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5B" w:rsidRPr="00DB2DA2" w:rsidRDefault="0089275B" w:rsidP="00B50B0B">
      <w:p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</w:t>
      </w:r>
      <w:r w:rsidR="000B3CA9" w:rsidRPr="00DB2DA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2496" w:rsidRPr="00DB2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75B" w:rsidRPr="00DB2DA2" w:rsidRDefault="00A17BB7" w:rsidP="0061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 д</w:t>
      </w:r>
      <w:r w:rsidR="0089275B" w:rsidRPr="00DB2DA2">
        <w:rPr>
          <w:rFonts w:ascii="Times New Roman" w:hAnsi="Times New Roman" w:cs="Times New Roman"/>
          <w:sz w:val="24"/>
          <w:szCs w:val="24"/>
        </w:rPr>
        <w:t xml:space="preserve">иректор школы                                        </w:t>
      </w:r>
      <w:r w:rsidRPr="00DB2D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2496" w:rsidRPr="00DB2D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275B" w:rsidRPr="00DB2DA2" w:rsidRDefault="00E86A4A" w:rsidP="0061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________  /Гуляев В.И.</w:t>
      </w:r>
      <w:r w:rsidR="00A17BB7" w:rsidRPr="00DB2DA2">
        <w:rPr>
          <w:rFonts w:ascii="Times New Roman" w:hAnsi="Times New Roman" w:cs="Times New Roman"/>
          <w:sz w:val="24"/>
          <w:szCs w:val="24"/>
        </w:rPr>
        <w:t>.</w:t>
      </w:r>
      <w:r w:rsidR="0089275B" w:rsidRPr="00DB2DA2">
        <w:rPr>
          <w:rFonts w:ascii="Times New Roman" w:hAnsi="Times New Roman" w:cs="Times New Roman"/>
          <w:sz w:val="24"/>
          <w:szCs w:val="24"/>
        </w:rPr>
        <w:t>/</w:t>
      </w:r>
      <w:r w:rsidR="00A17BB7" w:rsidRPr="00DB2DA2">
        <w:rPr>
          <w:rFonts w:ascii="Times New Roman" w:hAnsi="Times New Roman" w:cs="Times New Roman"/>
          <w:sz w:val="24"/>
          <w:szCs w:val="24"/>
        </w:rPr>
        <w:t xml:space="preserve">   </w:t>
      </w:r>
      <w:r w:rsidR="0089275B" w:rsidRPr="00DB2D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3CA9" w:rsidRPr="00DB2D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496" w:rsidRPr="00DB2D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275B" w:rsidRPr="00DB2DA2" w:rsidRDefault="0089275B" w:rsidP="00527FD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Приказ №______________                       </w:t>
      </w:r>
      <w:r w:rsidR="000B3CA9" w:rsidRPr="00DB2DA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2496" w:rsidRPr="00DB2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75B" w:rsidRPr="00DB2DA2" w:rsidRDefault="00527FDB" w:rsidP="00527FD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«____»  августа </w:t>
      </w:r>
      <w:r w:rsidR="003B544F" w:rsidRPr="00DB2DA2">
        <w:rPr>
          <w:rFonts w:ascii="Times New Roman" w:hAnsi="Times New Roman" w:cs="Times New Roman"/>
          <w:sz w:val="24"/>
          <w:szCs w:val="24"/>
        </w:rPr>
        <w:t xml:space="preserve"> 2018</w:t>
      </w:r>
      <w:r w:rsidR="0089275B" w:rsidRPr="00DB2DA2">
        <w:rPr>
          <w:rFonts w:ascii="Times New Roman" w:hAnsi="Times New Roman" w:cs="Times New Roman"/>
          <w:sz w:val="24"/>
          <w:szCs w:val="24"/>
        </w:rPr>
        <w:t xml:space="preserve"> года           </w:t>
      </w:r>
      <w:r w:rsidR="000B3CA9" w:rsidRPr="00DB2D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B2DA2">
        <w:rPr>
          <w:rFonts w:ascii="Times New Roman" w:hAnsi="Times New Roman" w:cs="Times New Roman"/>
          <w:sz w:val="24"/>
          <w:szCs w:val="24"/>
        </w:rPr>
        <w:t xml:space="preserve">    </w:t>
      </w:r>
      <w:r w:rsidR="00422496" w:rsidRPr="00DB2DA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9275B" w:rsidRPr="00DB2DA2" w:rsidRDefault="0089275B" w:rsidP="0061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F" w:rsidRPr="00DB2DA2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F" w:rsidRPr="00DB2DA2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F" w:rsidRPr="00DB2DA2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F" w:rsidRPr="00DB2DA2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A2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A2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 </w:t>
      </w: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A2">
        <w:rPr>
          <w:rFonts w:ascii="Times New Roman" w:hAnsi="Times New Roman" w:cs="Times New Roman"/>
          <w:b/>
          <w:sz w:val="24"/>
          <w:szCs w:val="24"/>
        </w:rPr>
        <w:t xml:space="preserve">«Модутская средняя общеобразовательная школа </w:t>
      </w: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A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Намский улус» </w:t>
      </w: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A2">
        <w:rPr>
          <w:rFonts w:ascii="Times New Roman" w:hAnsi="Times New Roman" w:cs="Times New Roman"/>
          <w:b/>
          <w:sz w:val="24"/>
          <w:szCs w:val="24"/>
        </w:rPr>
        <w:t>Республики Саха (Якутия)»</w:t>
      </w:r>
    </w:p>
    <w:p w:rsidR="0089275B" w:rsidRPr="00DB2DA2" w:rsidRDefault="003B544F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A2">
        <w:rPr>
          <w:rFonts w:ascii="Times New Roman" w:hAnsi="Times New Roman" w:cs="Times New Roman"/>
          <w:b/>
          <w:sz w:val="24"/>
          <w:szCs w:val="24"/>
        </w:rPr>
        <w:t>на 2018-2019</w:t>
      </w:r>
      <w:r w:rsidR="0089275B" w:rsidRPr="00DB2DA2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F" w:rsidRPr="00DB2DA2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F" w:rsidRPr="00DB2DA2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F" w:rsidRPr="00DB2DA2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F" w:rsidRPr="00DB2DA2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F" w:rsidRPr="00DB2DA2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F" w:rsidRPr="00DB2DA2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Тумул</w:t>
      </w:r>
      <w:proofErr w:type="spellEnd"/>
    </w:p>
    <w:p w:rsidR="0089275B" w:rsidRPr="00DB2DA2" w:rsidRDefault="0089275B" w:rsidP="00630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рмативно-правовые документы, на основе которых</w:t>
      </w:r>
    </w:p>
    <w:p w:rsidR="0089275B" w:rsidRPr="00DB2DA2" w:rsidRDefault="0089275B" w:rsidP="006178E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работан учебный план школы:</w:t>
      </w:r>
    </w:p>
    <w:p w:rsidR="007216F8" w:rsidRPr="00DB2DA2" w:rsidRDefault="007216F8" w:rsidP="006178E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 с изменениями и дополнениями.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России 06.10.2009 №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.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 с изменениями и дополнениями.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России от 17.05.2012 №413 «Об утверждении федерального государственного образовательного стандарта среднего общего образования» с изменениями и дополнениями. 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DB2D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2DA2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" 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России от 19 декабря 2014 г. N 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Приказ Минобразования РФ от 09.03.2004 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.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Приказ Минобразования РФ от 05.03.2004 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 и дополнениями.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Саха (Якутия) от 30.06.2005 №373 «Об утверждении базисного учебного плана для образовательных учреждений Республики Саха (Якутия), реализующих программы общего образования».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08.04.2015 №1/15).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08.04.2015 №1/15).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(Протокол заседания от 12.05.2016 №2/16).</w:t>
      </w:r>
      <w:r w:rsidRPr="00DB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 №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 и дополнениями.</w:t>
      </w:r>
    </w:p>
    <w:p w:rsidR="005B508E" w:rsidRPr="00DB2DA2" w:rsidRDefault="005B508E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DA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0.07.2015 №26 «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  <w:proofErr w:type="gramEnd"/>
    </w:p>
    <w:p w:rsidR="007216F8" w:rsidRPr="00DB2DA2" w:rsidRDefault="007216F8" w:rsidP="005B508E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Устав школы, утвержденный учредителем от 25 марта 2015 г.</w:t>
      </w:r>
    </w:p>
    <w:p w:rsidR="005B508E" w:rsidRPr="00DB2DA2" w:rsidRDefault="005B508E" w:rsidP="0061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275B" w:rsidRPr="00DB2DA2" w:rsidRDefault="0089275B" w:rsidP="006178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75B" w:rsidRPr="00DB2DA2" w:rsidRDefault="0089275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4224" w:rsidRPr="00DB2DA2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16F8" w:rsidRPr="00DB2DA2" w:rsidRDefault="007216F8" w:rsidP="0072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чальное общее образование</w:t>
      </w:r>
    </w:p>
    <w:p w:rsidR="0089275B" w:rsidRPr="00DB2DA2" w:rsidRDefault="0089275B" w:rsidP="00630CE2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В ходе освоения общеобразовательной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89275B" w:rsidRPr="00DB2DA2" w:rsidRDefault="0089275B" w:rsidP="00630CE2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89275B" w:rsidRPr="00DB2DA2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Формируются универсальные учебные действия.</w:t>
      </w:r>
    </w:p>
    <w:p w:rsidR="0089275B" w:rsidRPr="00DB2DA2" w:rsidRDefault="0089275B" w:rsidP="00630CE2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Развивается познавательная мотивация и интересы обучающ</w:t>
      </w:r>
      <w:bookmarkStart w:id="0" w:name="_GoBack"/>
      <w:bookmarkEnd w:id="0"/>
      <w:r w:rsidRPr="00DB2DA2">
        <w:rPr>
          <w:rFonts w:ascii="Times New Roman" w:eastAsia="Times New Roman" w:hAnsi="Times New Roman" w:cs="Times New Roman"/>
          <w:sz w:val="24"/>
          <w:szCs w:val="24"/>
        </w:rPr>
        <w:t>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89275B" w:rsidRPr="00DB2DA2" w:rsidRDefault="0089275B" w:rsidP="00630CE2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ния на этой ступени формируется преимущественно за счет введения учебных курсов, обеспечивающих целостное восприятие мира, </w:t>
      </w:r>
      <w:proofErr w:type="spellStart"/>
      <w:r w:rsidRPr="00DB2DA2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подход и индивидуализацию </w:t>
      </w:r>
      <w:proofErr w:type="gramStart"/>
      <w:r w:rsidRPr="00DB2DA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по каждому учебному предмету.</w:t>
      </w:r>
    </w:p>
    <w:p w:rsidR="0089275B" w:rsidRPr="00DB2DA2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Базисный учебный план состоит из двух частей –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.</w:t>
      </w:r>
    </w:p>
    <w:p w:rsidR="0089275B" w:rsidRPr="00DB2DA2" w:rsidRDefault="0089275B" w:rsidP="00630CE2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Обязательная часть базисного учебного плана определяет состав обязательных учебных предметов для реализации в школе, реализующей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89275B" w:rsidRPr="00DB2DA2" w:rsidRDefault="0089275B" w:rsidP="00630C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С 1 по 4 классы недельная образовательная нагрузка разработана на основе базисного учебного плана </w:t>
      </w:r>
      <w:proofErr w:type="gramStart"/>
      <w:r w:rsidRPr="00DB2DA2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й Российской Федерации, реализующих основную образовательную программу начального общего образования и соответствует</w:t>
      </w:r>
      <w:proofErr w:type="gramEnd"/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гигиеническим требованиям к максимальным величинам недельной образовательной нагрузки по СанПиН 2.4.2.2821-10. </w:t>
      </w:r>
    </w:p>
    <w:p w:rsidR="0089275B" w:rsidRPr="00DB2DA2" w:rsidRDefault="0089275B" w:rsidP="006178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Обучение в 1 - </w:t>
      </w:r>
      <w:r w:rsidR="00F15004" w:rsidRPr="00DB2D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B3CA9" w:rsidRPr="00DB2DA2">
        <w:rPr>
          <w:rFonts w:ascii="Times New Roman" w:eastAsia="Times New Roman" w:hAnsi="Times New Roman" w:cs="Times New Roman"/>
          <w:sz w:val="24"/>
          <w:szCs w:val="24"/>
        </w:rPr>
        <w:t xml:space="preserve"> классах в 201</w:t>
      </w:r>
      <w:r w:rsidR="003B544F" w:rsidRPr="00DB2DA2">
        <w:rPr>
          <w:rFonts w:ascii="Times New Roman" w:eastAsia="Times New Roman" w:hAnsi="Times New Roman" w:cs="Times New Roman"/>
          <w:sz w:val="24"/>
          <w:szCs w:val="24"/>
        </w:rPr>
        <w:t>8-2019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ведется по программе Федерального государственного образовательног</w:t>
      </w:r>
      <w:r w:rsidR="00F15004" w:rsidRPr="00DB2DA2">
        <w:rPr>
          <w:rFonts w:ascii="Times New Roman" w:eastAsia="Times New Roman" w:hAnsi="Times New Roman" w:cs="Times New Roman"/>
          <w:sz w:val="24"/>
          <w:szCs w:val="24"/>
        </w:rPr>
        <w:t>о стандар</w:t>
      </w:r>
      <w:r w:rsidR="00333C66" w:rsidRPr="00DB2DA2">
        <w:rPr>
          <w:rFonts w:ascii="Times New Roman" w:eastAsia="Times New Roman" w:hAnsi="Times New Roman" w:cs="Times New Roman"/>
          <w:sz w:val="24"/>
          <w:szCs w:val="24"/>
        </w:rPr>
        <w:t>та второго поколения, 4</w:t>
      </w:r>
      <w:r w:rsidR="0009145E" w:rsidRPr="00DB2DA2">
        <w:rPr>
          <w:rFonts w:ascii="Times New Roman" w:eastAsia="Times New Roman" w:hAnsi="Times New Roman" w:cs="Times New Roman"/>
          <w:sz w:val="24"/>
          <w:szCs w:val="24"/>
        </w:rPr>
        <w:t xml:space="preserve"> вариант</w:t>
      </w:r>
      <w:r w:rsidR="00F15004" w:rsidRPr="00DB2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75B" w:rsidRPr="00DB2DA2" w:rsidRDefault="0089275B" w:rsidP="00630CE2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9275B" w:rsidRPr="00DB2DA2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​ формирование гражданской идентичности </w:t>
      </w:r>
      <w:proofErr w:type="gramStart"/>
      <w:r w:rsidRPr="00DB2DA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B2D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75B" w:rsidRPr="00DB2DA2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их приобщение к общекультурным и национальным ценностям, информационным технологиям;</w:t>
      </w:r>
    </w:p>
    <w:p w:rsidR="0089275B" w:rsidRPr="00DB2DA2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готовность к продолжению образования на последующих ступенях основного общего образования;</w:t>
      </w:r>
    </w:p>
    <w:p w:rsidR="0089275B" w:rsidRPr="00DB2DA2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формирование здорового образа жизни, элементарных правил поведения в экстремальных ситуациях;</w:t>
      </w:r>
    </w:p>
    <w:p w:rsidR="0089275B" w:rsidRPr="00DB2DA2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​ личностное развитие </w:t>
      </w:r>
      <w:proofErr w:type="gramStart"/>
      <w:r w:rsidRPr="00DB2DA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89275B" w:rsidRPr="00DB2DA2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Учебное время инвариантной части используется на различные виды деятельности по каждому предмету: проектная деятельность, практические и лабораторные занятия, экскурсии и т.д.</w:t>
      </w:r>
    </w:p>
    <w:p w:rsidR="0089275B" w:rsidRPr="00DB2DA2" w:rsidRDefault="0089275B" w:rsidP="00FE10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Учебный план реализует базовый уровень</w:t>
      </w:r>
      <w:r w:rsidRPr="00DB2D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обучения. Для 1-4 классов ориентирован на 4-летний нормативный срок освоения образовательных программ</w:t>
      </w:r>
      <w:r w:rsidR="00174224" w:rsidRPr="00DB2DA2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. 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- очная. </w:t>
      </w:r>
    </w:p>
    <w:p w:rsidR="0089275B" w:rsidRPr="00DB2DA2" w:rsidRDefault="0089275B" w:rsidP="00E870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Обучение в начальных классах ведется по здоровье</w:t>
      </w:r>
      <w:r w:rsidR="000B3CA9" w:rsidRPr="00D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сберегающей технологии, используется проблемное обучение и технология обучения в сотрудничестве. Каждый учебный предмет решает как задачи достижения собственно предметных, так и задачи достижения личностных и </w:t>
      </w:r>
      <w:proofErr w:type="spellStart"/>
      <w:r w:rsidRPr="00DB2DA2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921450" w:rsidRPr="00DB2DA2" w:rsidRDefault="00B15153" w:rsidP="009214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Часть  формируемая</w:t>
      </w:r>
      <w:r w:rsidR="00921450" w:rsidRPr="00DB2DA2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 процесса в 2 и 3 классах </w:t>
      </w:r>
      <w:r w:rsidRPr="00DB2DA2">
        <w:rPr>
          <w:rFonts w:ascii="Times New Roman" w:hAnsi="Times New Roman" w:cs="Times New Roman"/>
          <w:sz w:val="24"/>
          <w:szCs w:val="24"/>
        </w:rPr>
        <w:t>дае</w:t>
      </w:r>
      <w:r w:rsidR="00921450" w:rsidRPr="00DB2DA2">
        <w:rPr>
          <w:rFonts w:ascii="Times New Roman" w:hAnsi="Times New Roman" w:cs="Times New Roman"/>
          <w:sz w:val="24"/>
          <w:szCs w:val="24"/>
        </w:rPr>
        <w:t>тся уроку КНР</w:t>
      </w:r>
      <w:proofErr w:type="gramStart"/>
      <w:r w:rsidR="00921450" w:rsidRPr="00DB2DA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921450" w:rsidRPr="00DB2DA2">
        <w:rPr>
          <w:rFonts w:ascii="Times New Roman" w:hAnsi="Times New Roman" w:cs="Times New Roman"/>
          <w:sz w:val="24"/>
          <w:szCs w:val="24"/>
        </w:rPr>
        <w:t>Я).</w:t>
      </w:r>
    </w:p>
    <w:p w:rsidR="0089275B" w:rsidRPr="00DB2DA2" w:rsidRDefault="0089275B" w:rsidP="00E8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ндарта</w:t>
      </w:r>
      <w:r w:rsidR="00FE102F" w:rsidRPr="00DB2DA2">
        <w:rPr>
          <w:rFonts w:ascii="Times New Roman" w:eastAsia="Times New Roman" w:hAnsi="Times New Roman" w:cs="Times New Roman"/>
          <w:sz w:val="24"/>
          <w:szCs w:val="24"/>
        </w:rPr>
        <w:t xml:space="preserve"> внеурочная деятельность в 1 – 4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классах организуется по направлениям развития личности: духовно-нравственное, социальное, научно-познавательное, спортивно-оздоровительное, художественно-эстетическое, военно-патриотическое</w:t>
      </w:r>
      <w:r w:rsidR="004E2CD7" w:rsidRPr="00DB2DA2">
        <w:rPr>
          <w:rFonts w:ascii="Times New Roman" w:eastAsia="Times New Roman" w:hAnsi="Times New Roman" w:cs="Times New Roman"/>
          <w:sz w:val="24"/>
          <w:szCs w:val="24"/>
        </w:rPr>
        <w:t>, коррекционно-развивающее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. С учетом мнения родителей учащихся.</w:t>
      </w:r>
    </w:p>
    <w:p w:rsidR="0089275B" w:rsidRPr="00DB2DA2" w:rsidRDefault="0089275B" w:rsidP="006178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Pr="00DB2DA2">
        <w:rPr>
          <w:rFonts w:ascii="Times New Roman" w:hAnsi="Times New Roman" w:cs="Times New Roman"/>
          <w:sz w:val="24"/>
          <w:szCs w:val="24"/>
        </w:rPr>
        <w:t>Духовно – нравственное направление:</w:t>
      </w:r>
    </w:p>
    <w:p w:rsidR="008B041D" w:rsidRPr="00DB2DA2" w:rsidRDefault="008B041D" w:rsidP="008B041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Я житель села – формирование культуры отношения к </w:t>
      </w:r>
      <w:r w:rsidR="00E50A5F" w:rsidRPr="00DB2DA2">
        <w:rPr>
          <w:rFonts w:ascii="Times New Roman" w:hAnsi="Times New Roman" w:cs="Times New Roman"/>
          <w:sz w:val="24"/>
          <w:szCs w:val="24"/>
        </w:rPr>
        <w:t xml:space="preserve">людям, </w:t>
      </w:r>
      <w:r w:rsidRPr="00DB2DA2">
        <w:rPr>
          <w:rFonts w:ascii="Times New Roman" w:hAnsi="Times New Roman" w:cs="Times New Roman"/>
          <w:sz w:val="24"/>
          <w:szCs w:val="24"/>
        </w:rPr>
        <w:t>растениям и животным, освоение научно обоснованных способов взаимодействия с животными. Развитие потребности в активной личной поддержке экологических мероприятий и акций. Общение с животными несет в себе уникальный развивающий потенциал, программа дает возможность его использовать;</w:t>
      </w:r>
    </w:p>
    <w:p w:rsidR="00B41631" w:rsidRPr="00DB2DA2" w:rsidRDefault="00B41631" w:rsidP="00B41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Тыл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хонуута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– развитие речевых способностей детей, творческого потенциала каждого ребенка. Изучение родного языка, литературных произведений. Составление собственных произведений: рассказов, стихов, сказок и др.</w:t>
      </w:r>
    </w:p>
    <w:p w:rsidR="0089275B" w:rsidRPr="00DB2DA2" w:rsidRDefault="0089275B" w:rsidP="006178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Социальное направление:</w:t>
      </w:r>
    </w:p>
    <w:p w:rsidR="00443BC5" w:rsidRPr="00DB2DA2" w:rsidRDefault="00443BC5" w:rsidP="006178E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Час общения </w:t>
      </w:r>
      <w:r w:rsidR="007177F4" w:rsidRPr="00DB2DA2">
        <w:rPr>
          <w:rFonts w:ascii="Times New Roman" w:hAnsi="Times New Roman" w:cs="Times New Roman"/>
          <w:sz w:val="24"/>
          <w:szCs w:val="24"/>
        </w:rPr>
        <w:t>–</w:t>
      </w:r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r w:rsidR="007177F4" w:rsidRPr="00DB2DA2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проведения развивающих занятий с учащимся младшего школьного возраста, основана на понимании уникальности каждого периода развития и построена с учетом основных возможностей и потребностей учащихся. </w:t>
      </w:r>
    </w:p>
    <w:p w:rsidR="008D42C1" w:rsidRPr="00DB2DA2" w:rsidRDefault="008D42C1" w:rsidP="008D42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– профилактика детского дорожного травматизм, ознакомление с работой современных технических устройств, используемых в работе ГИБДД, обучение приемам оказания первой доврачебной помощи, развитие природных задатков способствующих социализации и профессиональному самоопределению;</w:t>
      </w:r>
    </w:p>
    <w:p w:rsidR="0089275B" w:rsidRPr="00DB2DA2" w:rsidRDefault="0089275B" w:rsidP="006178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направление:</w:t>
      </w:r>
    </w:p>
    <w:p w:rsidR="0089275B" w:rsidRPr="00DB2DA2" w:rsidRDefault="00605C25" w:rsidP="006178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Занимательная математика, веселый счет – решение</w:t>
      </w:r>
      <w:r w:rsidR="0089275B" w:rsidRPr="00DB2DA2">
        <w:rPr>
          <w:rFonts w:ascii="Times New Roman" w:hAnsi="Times New Roman" w:cs="Times New Roman"/>
          <w:sz w:val="24"/>
          <w:szCs w:val="24"/>
        </w:rPr>
        <w:t xml:space="preserve"> занимательных задач. Развитие умений составления алгоритмов при решении задач. Анализ полученных ответов.</w:t>
      </w:r>
    </w:p>
    <w:p w:rsidR="00443BC5" w:rsidRPr="00DB2DA2" w:rsidRDefault="00E50A5F" w:rsidP="006178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Веселая грамматика, за</w:t>
      </w:r>
      <w:r w:rsidR="00605C25" w:rsidRPr="00DB2DA2">
        <w:rPr>
          <w:rFonts w:ascii="Times New Roman" w:hAnsi="Times New Roman" w:cs="Times New Roman"/>
          <w:sz w:val="24"/>
          <w:szCs w:val="24"/>
        </w:rPr>
        <w:t xml:space="preserve">нимательная грамматика, грамотейка </w:t>
      </w:r>
      <w:r w:rsidR="00C71FED" w:rsidRPr="00DB2DA2">
        <w:rPr>
          <w:rFonts w:ascii="Times New Roman" w:hAnsi="Times New Roman" w:cs="Times New Roman"/>
          <w:sz w:val="24"/>
          <w:szCs w:val="24"/>
        </w:rPr>
        <w:t>–</w:t>
      </w:r>
      <w:r w:rsidR="00443BC5" w:rsidRPr="00DB2DA2">
        <w:rPr>
          <w:rFonts w:ascii="Times New Roman" w:hAnsi="Times New Roman" w:cs="Times New Roman"/>
          <w:sz w:val="24"/>
          <w:szCs w:val="24"/>
        </w:rPr>
        <w:t xml:space="preserve"> </w:t>
      </w:r>
      <w:r w:rsidR="00C71FED" w:rsidRPr="00DB2DA2">
        <w:rPr>
          <w:rFonts w:ascii="Times New Roman" w:hAnsi="Times New Roman" w:cs="Times New Roman"/>
          <w:sz w:val="24"/>
          <w:szCs w:val="24"/>
        </w:rPr>
        <w:t>расширение, углубление и закрепление у младших школьников знания по русскому языку показать учащимся, что грамматика не свод скучных и трудных правил для запоминания, увлекательное путешествие по русскому языку на разных ступенях обучения.</w:t>
      </w:r>
    </w:p>
    <w:p w:rsidR="00605C25" w:rsidRPr="00DB2DA2" w:rsidRDefault="00605C25" w:rsidP="00605C2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– дает возможность расширить кругозор учащихся, формировать правильную читательскую деятельность, улучшить технику чтения,</w:t>
      </w:r>
      <w:r w:rsidR="00E50A5F" w:rsidRPr="00DB2DA2">
        <w:rPr>
          <w:rFonts w:ascii="Times New Roman" w:hAnsi="Times New Roman" w:cs="Times New Roman"/>
          <w:sz w:val="24"/>
          <w:szCs w:val="24"/>
        </w:rPr>
        <w:t xml:space="preserve"> поможет привить учащимся любов</w:t>
      </w:r>
      <w:r w:rsidRPr="00DB2DA2">
        <w:rPr>
          <w:rFonts w:ascii="Times New Roman" w:hAnsi="Times New Roman" w:cs="Times New Roman"/>
          <w:sz w:val="24"/>
          <w:szCs w:val="24"/>
        </w:rPr>
        <w:t xml:space="preserve">ь к книге и уметь читать в целях самообразования. </w:t>
      </w:r>
    </w:p>
    <w:p w:rsidR="00660169" w:rsidRPr="00DB2DA2" w:rsidRDefault="00FE102F" w:rsidP="00605C2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Шахмат</w:t>
      </w:r>
      <w:r w:rsidR="00660169" w:rsidRPr="00DB2DA2">
        <w:rPr>
          <w:rFonts w:ascii="Times New Roman" w:hAnsi="Times New Roman" w:cs="Times New Roman"/>
          <w:sz w:val="24"/>
          <w:szCs w:val="24"/>
        </w:rPr>
        <w:t xml:space="preserve"> - </w:t>
      </w:r>
      <w:r w:rsidR="00660169" w:rsidRPr="00DB2DA2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реализовать многие позитивные идеи отечественных теоретиков и практиков –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</w:t>
      </w:r>
    </w:p>
    <w:p w:rsidR="0089275B" w:rsidRDefault="00ED0B39" w:rsidP="00FB726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Робототехника - </w:t>
      </w:r>
      <w:r w:rsidR="00FB7269" w:rsidRPr="00DB2DA2">
        <w:rPr>
          <w:rFonts w:ascii="Times New Roman" w:hAnsi="Times New Roman" w:cs="Times New Roman"/>
          <w:sz w:val="24"/>
          <w:szCs w:val="24"/>
        </w:rPr>
        <w:t>развивает творческие способности детей, коммуникативных навыков; формирует техническую грамотность.</w:t>
      </w:r>
    </w:p>
    <w:p w:rsidR="00677604" w:rsidRPr="00DB2DA2" w:rsidRDefault="00677604" w:rsidP="00FB726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природа -</w:t>
      </w:r>
      <w:r w:rsidRPr="00677604">
        <w:rPr>
          <w:color w:val="000000"/>
          <w:sz w:val="36"/>
          <w:szCs w:val="36"/>
          <w:shd w:val="clear" w:color="auto" w:fill="FFFFFF"/>
        </w:rPr>
        <w:t xml:space="preserve"> </w:t>
      </w:r>
      <w:r w:rsidRPr="00677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 экологическую направленность. Курс направлен на развитие и совершенствование непрерывного и всестороннего экологического просвещения </w:t>
      </w:r>
      <w:proofErr w:type="gramStart"/>
      <w:r w:rsidRPr="00677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677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9275B" w:rsidRPr="00DB2DA2" w:rsidRDefault="0089275B" w:rsidP="006178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Общекультурное направление:</w:t>
      </w:r>
    </w:p>
    <w:p w:rsidR="0089275B" w:rsidRPr="00DB2DA2" w:rsidRDefault="00E82E53" w:rsidP="006178E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Начальное м</w:t>
      </w:r>
      <w:r w:rsidR="0089275B" w:rsidRPr="00DB2DA2">
        <w:rPr>
          <w:rFonts w:ascii="Times New Roman" w:hAnsi="Times New Roman" w:cs="Times New Roman"/>
          <w:sz w:val="24"/>
          <w:szCs w:val="24"/>
        </w:rPr>
        <w:t>оделирование – формирование эстетического отношения к красоте окружающего мира, развитие умения контактировать со сверстниками в творческой деятельности. Освоение детьми основных правил изображения, умения видеть, слушать, анализировать произведения искусства, проектирование и изготовление различных моделей;</w:t>
      </w:r>
    </w:p>
    <w:p w:rsidR="0089275B" w:rsidRPr="00DB2DA2" w:rsidRDefault="003C2AD5" w:rsidP="006178E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Умные руки </w:t>
      </w:r>
      <w:r w:rsidR="0089275B" w:rsidRPr="00DB2DA2">
        <w:rPr>
          <w:rFonts w:ascii="Times New Roman" w:hAnsi="Times New Roman" w:cs="Times New Roman"/>
          <w:sz w:val="24"/>
          <w:szCs w:val="24"/>
        </w:rPr>
        <w:t xml:space="preserve"> – развитие интереса школьников к технике и техническому творчеству, ознакомление с практическим освоением технологий проектирования, моделирования. Развитие природных задатков и способностей детей. Знакомство с жизнью и творчеством создателей известных технических шедевров, изобретателей и конструкторов;</w:t>
      </w:r>
    </w:p>
    <w:p w:rsidR="0089275B" w:rsidRPr="00DB2DA2" w:rsidRDefault="0089275B" w:rsidP="006178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Спортивно – оздоровительное направление:</w:t>
      </w:r>
    </w:p>
    <w:p w:rsidR="0089275B" w:rsidRPr="00DB2DA2" w:rsidRDefault="0089275B" w:rsidP="006178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Час здоровья – изучение правил, стратегии игр изучение тактических приемов, особенностей их применения. Практическое применение игр, соревнований, турниров.</w:t>
      </w:r>
    </w:p>
    <w:p w:rsidR="001856A1" w:rsidRDefault="004E2CD7" w:rsidP="001856A1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Коррекционно-развивающее:</w:t>
      </w:r>
    </w:p>
    <w:p w:rsidR="00527FDB" w:rsidRPr="00DB2DA2" w:rsidRDefault="00527FDB" w:rsidP="001856A1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Учимся общаться – формирование у детей с ОВЗ нравственных ориентиров при построении деятельности, общения и взаимоотношений, основ мировоззрения и самовоспитания.</w:t>
      </w:r>
    </w:p>
    <w:p w:rsidR="004E2CD7" w:rsidRPr="00DB2DA2" w:rsidRDefault="004E2CD7" w:rsidP="00CB07B3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9275B" w:rsidRPr="00DB2DA2" w:rsidRDefault="0089275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тка часов учебного плана </w:t>
      </w:r>
      <w:r w:rsidR="00B156CF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 образования</w:t>
      </w:r>
    </w:p>
    <w:p w:rsidR="0089275B" w:rsidRPr="00DB2DA2" w:rsidRDefault="0089275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9145E" w:rsidRPr="00DB2D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– ФГОС </w:t>
      </w:r>
      <w:r w:rsidR="00527FDB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(4 вариант)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6"/>
        <w:gridCol w:w="283"/>
        <w:gridCol w:w="4112"/>
        <w:gridCol w:w="851"/>
        <w:gridCol w:w="850"/>
        <w:gridCol w:w="987"/>
        <w:gridCol w:w="6"/>
        <w:gridCol w:w="982"/>
        <w:gridCol w:w="10"/>
      </w:tblGrid>
      <w:tr w:rsidR="00047F6E" w:rsidRPr="00DB2DA2" w:rsidTr="009D48D8">
        <w:tc>
          <w:tcPr>
            <w:tcW w:w="2409" w:type="dxa"/>
            <w:gridSpan w:val="2"/>
            <w:vMerge w:val="restart"/>
          </w:tcPr>
          <w:p w:rsidR="0089275B" w:rsidRPr="00DB2DA2" w:rsidRDefault="0089275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89275B" w:rsidRPr="00DB2DA2" w:rsidRDefault="0089275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r2bl w:val="single" w:sz="4" w:space="0" w:color="auto"/>
            </w:tcBorders>
          </w:tcPr>
          <w:p w:rsidR="0089275B" w:rsidRPr="00DB2DA2" w:rsidRDefault="0089275B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89275B" w:rsidRPr="00DB2DA2" w:rsidRDefault="0089275B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86" w:type="dxa"/>
            <w:gridSpan w:val="6"/>
          </w:tcPr>
          <w:p w:rsidR="0089275B" w:rsidRPr="00DB2DA2" w:rsidRDefault="0089275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47F6E" w:rsidRPr="00DB2DA2" w:rsidTr="009D48D8">
        <w:tc>
          <w:tcPr>
            <w:tcW w:w="2409" w:type="dxa"/>
            <w:gridSpan w:val="2"/>
            <w:vMerge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r2bl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047F6E" w:rsidRPr="00DB2DA2" w:rsidTr="00B156CF">
        <w:tc>
          <w:tcPr>
            <w:tcW w:w="6521" w:type="dxa"/>
            <w:gridSpan w:val="3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1" w:type="dxa"/>
          </w:tcPr>
          <w:p w:rsidR="00B156CF" w:rsidRPr="00DB2DA2" w:rsidRDefault="009D67BE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156CF" w:rsidRPr="00DB2DA2" w:rsidRDefault="009D67BE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156CF" w:rsidRPr="00DB2DA2" w:rsidRDefault="009D67BE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047F6E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7F6E" w:rsidRPr="00DB2DA2" w:rsidTr="00B156CF">
        <w:tc>
          <w:tcPr>
            <w:tcW w:w="8222" w:type="dxa"/>
            <w:gridSpan w:val="5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93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6E" w:rsidRPr="00DB2DA2" w:rsidTr="00333C66">
        <w:tc>
          <w:tcPr>
            <w:tcW w:w="2126" w:type="dxa"/>
            <w:vMerge w:val="restart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395" w:type="dxa"/>
            <w:gridSpan w:val="2"/>
          </w:tcPr>
          <w:p w:rsidR="00B156CF" w:rsidRPr="00DB2DA2" w:rsidRDefault="00B156CF" w:rsidP="00527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</w:tcPr>
          <w:p w:rsidR="00B156CF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6CF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B156CF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641606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</w:tr>
      <w:tr w:rsidR="00047F6E" w:rsidRPr="00DB2DA2" w:rsidTr="00333C66">
        <w:tc>
          <w:tcPr>
            <w:tcW w:w="2126" w:type="dxa"/>
            <w:vMerge/>
          </w:tcPr>
          <w:p w:rsidR="00527FDB" w:rsidRPr="00DB2DA2" w:rsidRDefault="00527FDB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527FDB" w:rsidRPr="00DB2DA2" w:rsidRDefault="00527FDB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527FDB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27FDB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527FDB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27FDB" w:rsidRPr="00DB2DA2" w:rsidRDefault="00641606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</w:tr>
      <w:tr w:rsidR="00047F6E" w:rsidRPr="00DB2DA2" w:rsidTr="00333C66">
        <w:tc>
          <w:tcPr>
            <w:tcW w:w="2126" w:type="dxa"/>
            <w:vMerge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B156CF" w:rsidRPr="00DB2DA2" w:rsidRDefault="00527FDB" w:rsidP="00527F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1" w:type="dxa"/>
          </w:tcPr>
          <w:p w:rsidR="00B156CF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56CF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B156CF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047F6E" w:rsidRPr="00DB2DA2" w:rsidTr="00333C66">
        <w:tc>
          <w:tcPr>
            <w:tcW w:w="2126" w:type="dxa"/>
            <w:vMerge/>
          </w:tcPr>
          <w:p w:rsidR="00527FDB" w:rsidRPr="00DB2DA2" w:rsidRDefault="00527FDB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527FDB" w:rsidRPr="00DB2DA2" w:rsidRDefault="00527FDB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527FDB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27FDB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527FDB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27FDB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047F6E" w:rsidRPr="00DB2DA2" w:rsidTr="00333C66">
        <w:tc>
          <w:tcPr>
            <w:tcW w:w="2126" w:type="dxa"/>
            <w:vMerge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  <w:r w:rsidR="00527FDB" w:rsidRPr="00DB2D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27FDB" w:rsidRPr="00DB2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B156CF" w:rsidRPr="00630CE2" w:rsidRDefault="00630CE2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047F6E" w:rsidRPr="00DB2DA2" w:rsidTr="00333C66">
        <w:tc>
          <w:tcPr>
            <w:tcW w:w="2126" w:type="dxa"/>
          </w:tcPr>
          <w:p w:rsidR="00B156CF" w:rsidRPr="00DB2DA2" w:rsidRDefault="00B156CF" w:rsidP="00527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5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</w:tr>
      <w:tr w:rsidR="00047F6E" w:rsidRPr="00DB2DA2" w:rsidTr="00527FDB">
        <w:tc>
          <w:tcPr>
            <w:tcW w:w="2126" w:type="dxa"/>
            <w:tcBorders>
              <w:bottom w:val="single" w:sz="4" w:space="0" w:color="auto"/>
            </w:tcBorders>
          </w:tcPr>
          <w:p w:rsidR="00B156CF" w:rsidRPr="00DB2DA2" w:rsidRDefault="00125560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</w:t>
            </w:r>
            <w:r w:rsidR="00B156CF" w:rsidRPr="00DB2DA2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395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047F6E" w:rsidRPr="00DB2DA2" w:rsidTr="00527FDB">
        <w:tc>
          <w:tcPr>
            <w:tcW w:w="2126" w:type="dxa"/>
            <w:tcBorders>
              <w:bottom w:val="single" w:sz="4" w:space="0" w:color="auto"/>
            </w:tcBorders>
          </w:tcPr>
          <w:p w:rsidR="008951B3" w:rsidRPr="00DB2DA2" w:rsidRDefault="00125560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4395" w:type="dxa"/>
            <w:gridSpan w:val="2"/>
          </w:tcPr>
          <w:p w:rsidR="008951B3" w:rsidRPr="00DB2DA2" w:rsidRDefault="008951B3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8951B3" w:rsidRPr="00DB2DA2" w:rsidRDefault="008951B3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1B3" w:rsidRPr="00DB2DA2" w:rsidRDefault="008951B3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951B3" w:rsidRPr="00DB2DA2" w:rsidRDefault="008951B3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951B3" w:rsidRPr="00DB2DA2" w:rsidRDefault="008951B3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047F6E" w:rsidRPr="00DB2DA2" w:rsidTr="00333C66">
        <w:tc>
          <w:tcPr>
            <w:tcW w:w="2126" w:type="dxa"/>
            <w:vMerge w:val="restart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95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47F6E" w:rsidRPr="00DB2DA2" w:rsidTr="00333C66">
        <w:tc>
          <w:tcPr>
            <w:tcW w:w="2126" w:type="dxa"/>
            <w:vMerge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47F6E" w:rsidRPr="00DB2DA2" w:rsidTr="00333C66">
        <w:tc>
          <w:tcPr>
            <w:tcW w:w="2126" w:type="dxa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5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47F6E" w:rsidRPr="00DB2DA2" w:rsidTr="00333C66">
        <w:tc>
          <w:tcPr>
            <w:tcW w:w="2126" w:type="dxa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\культура</w:t>
            </w:r>
          </w:p>
        </w:tc>
        <w:tc>
          <w:tcPr>
            <w:tcW w:w="4395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47F6E" w:rsidRPr="00DB2DA2" w:rsidTr="00112B47">
        <w:trPr>
          <w:trHeight w:val="298"/>
        </w:trPr>
        <w:tc>
          <w:tcPr>
            <w:tcW w:w="6521" w:type="dxa"/>
            <w:gridSpan w:val="3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47F6E" w:rsidRPr="00DB2DA2" w:rsidTr="008951B3">
        <w:trPr>
          <w:trHeight w:val="416"/>
        </w:trPr>
        <w:tc>
          <w:tcPr>
            <w:tcW w:w="6521" w:type="dxa"/>
            <w:gridSpan w:val="3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End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ая участниками образов/ процесса</w:t>
            </w:r>
          </w:p>
          <w:p w:rsidR="00B156CF" w:rsidRPr="00DB2DA2" w:rsidRDefault="00E416B5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9C4" w:rsidRPr="00DB2D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  <w:proofErr w:type="gramStart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="00AE49C4" w:rsidRPr="00DB2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56CF" w:rsidRPr="00DB2DA2" w:rsidRDefault="00B156CF" w:rsidP="00601D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6E" w:rsidRPr="00DB2DA2" w:rsidTr="00B156CF">
        <w:trPr>
          <w:trHeight w:val="328"/>
        </w:trPr>
        <w:tc>
          <w:tcPr>
            <w:tcW w:w="6521" w:type="dxa"/>
            <w:gridSpan w:val="3"/>
          </w:tcPr>
          <w:p w:rsidR="00B156CF" w:rsidRPr="00DB2DA2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DB2DA2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047F6E" w:rsidRPr="00DB2DA2" w:rsidTr="00527FDB">
        <w:trPr>
          <w:trHeight w:val="328"/>
        </w:trPr>
        <w:tc>
          <w:tcPr>
            <w:tcW w:w="10207" w:type="dxa"/>
            <w:gridSpan w:val="9"/>
            <w:tcBorders>
              <w:right w:val="single" w:sz="4" w:space="0" w:color="auto"/>
            </w:tcBorders>
          </w:tcPr>
          <w:p w:rsidR="00527FDB" w:rsidRPr="00DB2DA2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047F6E" w:rsidRPr="00DB2DA2" w:rsidTr="00477D7C">
        <w:trPr>
          <w:trHeight w:val="311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33C66" w:rsidRPr="00DB2DA2" w:rsidRDefault="00333C66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333C66" w:rsidRPr="00DB2DA2" w:rsidRDefault="00527FDB" w:rsidP="00527FDB">
            <w:pPr>
              <w:pStyle w:val="ConsPlusNormal"/>
              <w:ind w:lef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кружк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3C66" w:rsidRPr="00DB2DA2" w:rsidRDefault="00333C66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3C66" w:rsidRPr="00DB2DA2" w:rsidRDefault="00333C66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333C66" w:rsidRPr="00DB2DA2" w:rsidRDefault="00333C66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33C66" w:rsidRPr="00DB2DA2" w:rsidRDefault="00333C66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47F6E" w:rsidRPr="00DB2DA2" w:rsidTr="000D4B66">
        <w:trPr>
          <w:trHeight w:val="292"/>
        </w:trPr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09E0" w:rsidRPr="00DB2DA2" w:rsidRDefault="006A09E0" w:rsidP="000D4B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6A09E0" w:rsidRPr="00DB2DA2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Я житель села</w:t>
            </w:r>
          </w:p>
        </w:tc>
        <w:tc>
          <w:tcPr>
            <w:tcW w:w="851" w:type="dxa"/>
          </w:tcPr>
          <w:p w:rsidR="006A09E0" w:rsidRPr="00DB2DA2" w:rsidRDefault="001C302D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9E0" w:rsidRPr="00DB2DA2" w:rsidRDefault="006A09E0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A09E0" w:rsidRPr="00DB2DA2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DB2DA2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6E" w:rsidRPr="00DB2DA2" w:rsidTr="00B16526">
        <w:trPr>
          <w:trHeight w:val="292"/>
        </w:trPr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09E0" w:rsidRPr="00DB2DA2" w:rsidRDefault="006A09E0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6A09E0" w:rsidRPr="00DB2DA2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л </w:t>
            </w:r>
            <w:proofErr w:type="spellStart"/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хонуута</w:t>
            </w:r>
            <w:proofErr w:type="spellEnd"/>
          </w:p>
        </w:tc>
        <w:tc>
          <w:tcPr>
            <w:tcW w:w="851" w:type="dxa"/>
          </w:tcPr>
          <w:p w:rsidR="006A09E0" w:rsidRPr="00DB2DA2" w:rsidRDefault="00337F58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9E0" w:rsidRPr="00DB2DA2" w:rsidRDefault="00677604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A09E0" w:rsidRPr="00DB2DA2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6E" w:rsidRPr="00DB2DA2" w:rsidTr="00B16526">
        <w:trPr>
          <w:trHeight w:val="26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E0" w:rsidRPr="00DB2DA2" w:rsidRDefault="006A09E0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6A09E0" w:rsidRPr="00DB2DA2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Светофорик</w:t>
            </w:r>
            <w:proofErr w:type="spellEnd"/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09E0" w:rsidRPr="00DB2DA2" w:rsidRDefault="006A09E0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9E0" w:rsidRPr="00DB2DA2" w:rsidRDefault="00AC28BC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A09E0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DB2DA2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6E" w:rsidRPr="00DB2DA2" w:rsidTr="00B16526">
        <w:trPr>
          <w:trHeight w:val="30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E0" w:rsidRPr="00DB2DA2" w:rsidRDefault="006A09E0" w:rsidP="00333C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6A09E0" w:rsidRPr="00DB2DA2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Час общения</w:t>
            </w:r>
          </w:p>
        </w:tc>
        <w:tc>
          <w:tcPr>
            <w:tcW w:w="851" w:type="dxa"/>
          </w:tcPr>
          <w:p w:rsidR="006A09E0" w:rsidRPr="00DB2DA2" w:rsidRDefault="00134F7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9E0" w:rsidRPr="00DB2DA2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A09E0" w:rsidRPr="00DB2DA2" w:rsidRDefault="00ED0B3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DB2DA2" w:rsidRDefault="00ED0B3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6E" w:rsidRPr="00DB2DA2" w:rsidTr="009D48D8">
        <w:trPr>
          <w:trHeight w:val="189"/>
        </w:trPr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ED0B39" w:rsidRPr="00DB2DA2" w:rsidRDefault="00ED0B39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ED0B39" w:rsidRPr="00DB2DA2" w:rsidRDefault="00ED0B39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Веселая математика</w:t>
            </w:r>
          </w:p>
        </w:tc>
        <w:tc>
          <w:tcPr>
            <w:tcW w:w="851" w:type="dxa"/>
          </w:tcPr>
          <w:p w:rsidR="00ED0B39" w:rsidRPr="00DB2DA2" w:rsidRDefault="00ED0B39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B39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ED0B39" w:rsidRPr="00DB2DA2" w:rsidRDefault="00ED0B3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0B39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6E" w:rsidRPr="00DB2DA2" w:rsidTr="009D48D8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0B39" w:rsidRPr="00DB2DA2" w:rsidRDefault="00ED0B39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ED0B39" w:rsidRPr="00DB2DA2" w:rsidRDefault="00ED0B39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51" w:type="dxa"/>
          </w:tcPr>
          <w:p w:rsidR="00ED0B39" w:rsidRPr="00DB2DA2" w:rsidRDefault="00DB2DA2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D0B39" w:rsidRPr="00DB2DA2" w:rsidRDefault="00ED0B3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0B39" w:rsidRPr="00DB2DA2" w:rsidRDefault="00677604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0B39" w:rsidRPr="00DB2DA2" w:rsidRDefault="00ED0B3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6E" w:rsidRPr="00DB2DA2" w:rsidTr="009D48D8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0B39" w:rsidRPr="00DB2DA2" w:rsidRDefault="00ED0B39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ED0B39" w:rsidRPr="00DB2DA2" w:rsidRDefault="001C302D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хмат </w:t>
            </w:r>
          </w:p>
        </w:tc>
        <w:tc>
          <w:tcPr>
            <w:tcW w:w="851" w:type="dxa"/>
          </w:tcPr>
          <w:p w:rsidR="00ED0B39" w:rsidRPr="00DB2DA2" w:rsidRDefault="001C302D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D0B39" w:rsidRPr="00DB2DA2" w:rsidRDefault="001C302D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ED0B39" w:rsidRPr="00DB2DA2" w:rsidRDefault="001C302D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0B39" w:rsidRPr="00DB2DA2" w:rsidRDefault="001C302D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6E" w:rsidRPr="00DB2DA2" w:rsidTr="009D48D8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0B39" w:rsidRPr="00DB2DA2" w:rsidRDefault="00ED0B39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ED0B39" w:rsidRPr="00DB2DA2" w:rsidRDefault="00677604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ая/занимательная </w:t>
            </w:r>
            <w:r w:rsidR="00ED0B39"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ка</w:t>
            </w:r>
          </w:p>
        </w:tc>
        <w:tc>
          <w:tcPr>
            <w:tcW w:w="851" w:type="dxa"/>
          </w:tcPr>
          <w:p w:rsidR="00ED0B39" w:rsidRPr="00DB2DA2" w:rsidRDefault="00ED0B39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D0B39" w:rsidRPr="00DB2DA2" w:rsidRDefault="00ED0B3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ED0B39" w:rsidRPr="00DB2DA2" w:rsidRDefault="00677604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0B39" w:rsidRPr="00DB2DA2" w:rsidRDefault="0010498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6E" w:rsidRPr="00DB2DA2" w:rsidTr="005C7E67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0B39" w:rsidRPr="00DB2DA2" w:rsidRDefault="00ED0B39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ED0B39" w:rsidRPr="00DB2DA2" w:rsidRDefault="00ED0B39" w:rsidP="004E2CD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Читайка</w:t>
            </w:r>
            <w:proofErr w:type="spellEnd"/>
          </w:p>
        </w:tc>
        <w:tc>
          <w:tcPr>
            <w:tcW w:w="851" w:type="dxa"/>
          </w:tcPr>
          <w:p w:rsidR="00ED0B39" w:rsidRPr="00DB2DA2" w:rsidRDefault="00ED0B39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D0B39" w:rsidRPr="00DB2DA2" w:rsidRDefault="00ED0B39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ED0B39" w:rsidRPr="00DB2DA2" w:rsidRDefault="00ED0B39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0B39" w:rsidRPr="00DB2DA2" w:rsidRDefault="00ED0B39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6E" w:rsidRPr="00DB2DA2" w:rsidTr="00FB7269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0B39" w:rsidRPr="00DB2DA2" w:rsidRDefault="00ED0B39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ED0B39" w:rsidRPr="00DB2DA2" w:rsidRDefault="00F24D14" w:rsidP="004E2CD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Оригами</w:t>
            </w:r>
          </w:p>
        </w:tc>
        <w:tc>
          <w:tcPr>
            <w:tcW w:w="851" w:type="dxa"/>
          </w:tcPr>
          <w:p w:rsidR="00ED0B39" w:rsidRPr="00DB2DA2" w:rsidRDefault="00ED0B39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B39" w:rsidRPr="00DB2DA2" w:rsidRDefault="001C302D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D0B39" w:rsidRPr="00DB2DA2" w:rsidRDefault="00ED0B39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B39" w:rsidRPr="00DB2DA2" w:rsidRDefault="00ED0B39" w:rsidP="000E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6E" w:rsidRPr="00DB2DA2" w:rsidTr="00BD6765">
        <w:trPr>
          <w:trHeight w:val="179"/>
        </w:trPr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B39" w:rsidRPr="00DB2DA2" w:rsidRDefault="00ED0B39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ED0B39" w:rsidRPr="00DB2DA2" w:rsidRDefault="00ED0B39" w:rsidP="004E2CD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851" w:type="dxa"/>
          </w:tcPr>
          <w:p w:rsidR="00ED0B39" w:rsidRPr="00DB2DA2" w:rsidRDefault="00ED0B39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B39" w:rsidRPr="00DB2DA2" w:rsidRDefault="00ED0B39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D0B39" w:rsidRPr="00DB2DA2" w:rsidRDefault="00ED0B39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B39" w:rsidRPr="00DB2DA2" w:rsidRDefault="00DD0E91" w:rsidP="000E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DA2" w:rsidRPr="00DB2DA2" w:rsidTr="0036380C">
        <w:trPr>
          <w:trHeight w:val="179"/>
        </w:trPr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2DA2" w:rsidRPr="00DB2DA2" w:rsidRDefault="00DB2DA2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DB2DA2" w:rsidRPr="00DB2DA2" w:rsidRDefault="00DB2DA2" w:rsidP="003C2AD5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Умелые ручки</w:t>
            </w:r>
          </w:p>
        </w:tc>
        <w:tc>
          <w:tcPr>
            <w:tcW w:w="851" w:type="dxa"/>
          </w:tcPr>
          <w:p w:rsidR="00DB2DA2" w:rsidRPr="00DB2DA2" w:rsidRDefault="00DB2DA2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DA2" w:rsidRPr="00DB2DA2" w:rsidTr="00BA7277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DA2" w:rsidRPr="00DB2DA2" w:rsidRDefault="00DB2DA2" w:rsidP="00333C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DB2DA2" w:rsidRPr="00DB2DA2" w:rsidRDefault="00DB2DA2" w:rsidP="005C7E67">
            <w:pPr>
              <w:pStyle w:val="ConsPlusNormal"/>
              <w:ind w:left="232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ое моделирование</w:t>
            </w:r>
          </w:p>
        </w:tc>
        <w:tc>
          <w:tcPr>
            <w:tcW w:w="851" w:type="dxa"/>
          </w:tcPr>
          <w:p w:rsidR="00DB2DA2" w:rsidRPr="00DB2DA2" w:rsidRDefault="00DB2DA2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A2" w:rsidRPr="00DB2DA2" w:rsidTr="00BA7277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DA2" w:rsidRPr="00DB2DA2" w:rsidRDefault="00DB2DA2" w:rsidP="00333C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DB2DA2" w:rsidRPr="00DB2DA2" w:rsidRDefault="00F63D77" w:rsidP="005C7E67">
            <w:pPr>
              <w:pStyle w:val="ConsPlusNormal"/>
              <w:ind w:left="23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DB2DA2">
              <w:rPr>
                <w:rFonts w:ascii="Times New Roman" w:hAnsi="Times New Roman" w:cs="Times New Roman"/>
                <w:i/>
                <w:sz w:val="24"/>
                <w:szCs w:val="24"/>
              </w:rPr>
              <w:t>чимся чертить</w:t>
            </w:r>
          </w:p>
        </w:tc>
        <w:tc>
          <w:tcPr>
            <w:tcW w:w="851" w:type="dxa"/>
          </w:tcPr>
          <w:p w:rsidR="00DB2DA2" w:rsidRPr="00DB2DA2" w:rsidRDefault="00DB2DA2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A2" w:rsidRPr="00DB2DA2" w:rsidTr="005C7E67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DA2" w:rsidRPr="00DB2DA2" w:rsidRDefault="00DB2DA2" w:rsidP="00333C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DB2DA2" w:rsidRPr="00DB2DA2" w:rsidRDefault="00677604" w:rsidP="005C7E67">
            <w:pPr>
              <w:pStyle w:val="ConsPlusNormal"/>
              <w:ind w:left="232" w:firstLine="0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Я и природа</w:t>
            </w:r>
          </w:p>
        </w:tc>
        <w:tc>
          <w:tcPr>
            <w:tcW w:w="851" w:type="dxa"/>
          </w:tcPr>
          <w:p w:rsidR="00DB2DA2" w:rsidRPr="00DB2DA2" w:rsidRDefault="00DB2DA2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B2DA2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6E" w:rsidRPr="00DB2DA2" w:rsidTr="00477D7C">
        <w:trPr>
          <w:trHeight w:val="179"/>
        </w:trPr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2CD7" w:rsidRPr="00DB2DA2" w:rsidRDefault="004E2CD7" w:rsidP="00477D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4E2CD7" w:rsidRPr="00DB2DA2" w:rsidRDefault="004E2CD7" w:rsidP="00B16526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Час здоровья</w:t>
            </w:r>
            <w:r w:rsidR="00B16526"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E2CD7" w:rsidRPr="00DB2DA2" w:rsidRDefault="004E2CD7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2CD7" w:rsidRPr="00DB2DA2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4E2CD7" w:rsidRPr="00DB2DA2" w:rsidRDefault="0010498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2CD7" w:rsidRPr="00DB2DA2" w:rsidRDefault="00DB2DA2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6E" w:rsidRPr="00DB2DA2" w:rsidTr="00B16526">
        <w:trPr>
          <w:trHeight w:val="179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9" w:rsidRPr="00DB2DA2" w:rsidRDefault="00950669" w:rsidP="00477D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950669" w:rsidRPr="00DB2DA2" w:rsidRDefault="00950669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50669" w:rsidRPr="00DB2DA2" w:rsidRDefault="00950669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0669" w:rsidRPr="00DB2DA2" w:rsidRDefault="0095066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50669" w:rsidRPr="00DB2DA2" w:rsidRDefault="00950669" w:rsidP="00F97D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50669" w:rsidRPr="00DB2DA2" w:rsidRDefault="0095066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6E" w:rsidRPr="00DB2DA2" w:rsidTr="00ED0B39">
        <w:trPr>
          <w:gridAfter w:val="1"/>
          <w:wAfter w:w="10" w:type="dxa"/>
          <w:trHeight w:val="253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6380C" w:rsidRPr="00DB2DA2" w:rsidRDefault="0036380C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C" w:rsidRPr="00DB2DA2" w:rsidRDefault="00DB2D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Учимся общаться</w:t>
            </w:r>
            <w:r w:rsidR="00651FB1"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C" w:rsidRPr="00DB2DA2" w:rsidRDefault="0036380C" w:rsidP="0036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C" w:rsidRPr="00DB2DA2" w:rsidRDefault="0036380C" w:rsidP="00582F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C" w:rsidRPr="00DB2DA2" w:rsidRDefault="001C302D">
            <w:pPr>
              <w:rPr>
                <w:sz w:val="24"/>
                <w:szCs w:val="24"/>
              </w:rPr>
            </w:pPr>
            <w:r w:rsidRPr="00DB2DA2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C" w:rsidRPr="00DB2DA2" w:rsidRDefault="0036380C">
            <w:pPr>
              <w:rPr>
                <w:sz w:val="24"/>
                <w:szCs w:val="24"/>
              </w:rPr>
            </w:pPr>
          </w:p>
        </w:tc>
      </w:tr>
      <w:tr w:rsidR="00047F6E" w:rsidRPr="00DB2DA2" w:rsidTr="0036380C">
        <w:tc>
          <w:tcPr>
            <w:tcW w:w="6521" w:type="dxa"/>
            <w:gridSpan w:val="3"/>
            <w:tcBorders>
              <w:right w:val="single" w:sz="4" w:space="0" w:color="auto"/>
            </w:tcBorders>
          </w:tcPr>
          <w:p w:rsidR="004E2CD7" w:rsidRPr="00DB2DA2" w:rsidRDefault="004E2CD7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D7" w:rsidRPr="00DB2DA2" w:rsidRDefault="004E2CD7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2CD7" w:rsidRPr="00DB2DA2" w:rsidRDefault="004E2CD7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CD7" w:rsidRPr="00DB2DA2" w:rsidRDefault="004E2CD7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CD7" w:rsidRPr="00DB2DA2" w:rsidRDefault="004E2CD7" w:rsidP="00641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89275B" w:rsidRPr="00DB2DA2" w:rsidRDefault="0089275B" w:rsidP="00E70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6A1" w:rsidRDefault="001856A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6A1" w:rsidRDefault="001856A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75B" w:rsidRPr="00DB2DA2" w:rsidRDefault="0089275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ое общее образование.</w:t>
      </w:r>
    </w:p>
    <w:p w:rsidR="00B41631" w:rsidRPr="00DB2DA2" w:rsidRDefault="00B4163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224" w:rsidRPr="00DB2DA2" w:rsidRDefault="00174224" w:rsidP="00174224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ab/>
      </w:r>
    </w:p>
    <w:p w:rsidR="00B15153" w:rsidRPr="00DB2DA2" w:rsidRDefault="00174224" w:rsidP="00174224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DB2DA2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="0016426D" w:rsidRPr="00DB2DA2">
        <w:rPr>
          <w:rFonts w:ascii="Times New Roman" w:hAnsi="Times New Roman" w:cs="Times New Roman"/>
          <w:b w:val="0"/>
          <w:sz w:val="24"/>
          <w:szCs w:val="24"/>
        </w:rPr>
        <w:t xml:space="preserve">С 5 </w:t>
      </w:r>
      <w:r w:rsidR="0089275B" w:rsidRPr="00DB2DA2">
        <w:rPr>
          <w:rFonts w:ascii="Times New Roman" w:hAnsi="Times New Roman" w:cs="Times New Roman"/>
          <w:b w:val="0"/>
          <w:sz w:val="24"/>
          <w:szCs w:val="24"/>
        </w:rPr>
        <w:t xml:space="preserve"> по 9 классы недельная образовательная нагрузка разработана на основе примерного учебного плана для образовательных учреждений Республики Саха (Якутия), реализующих программы общего образования, утвержденного Приказом Министерства образования Республики Саха (Якутия) от 25.08.2011 г. №01-16/2516 и соответствует гигиеническим требованиям к максимальным величинам недельной образовательной нагрузки по СанПиН 2.4.2.2821-10</w:t>
      </w:r>
      <w:r w:rsidR="00B15153" w:rsidRPr="00DB2DA2">
        <w:rPr>
          <w:rFonts w:ascii="Times New Roman" w:hAnsi="Times New Roman" w:cs="Times New Roman"/>
          <w:sz w:val="24"/>
          <w:szCs w:val="24"/>
        </w:rPr>
        <w:t xml:space="preserve"> </w:t>
      </w:r>
      <w:r w:rsidR="00B15153" w:rsidRPr="00DB2DA2">
        <w:rPr>
          <w:rFonts w:ascii="Times New Roman" w:hAnsi="Times New Roman" w:cs="Times New Roman"/>
          <w:b w:val="0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</w:t>
      </w:r>
      <w:proofErr w:type="gramEnd"/>
      <w:r w:rsidR="00B15153" w:rsidRPr="00DB2DA2">
        <w:rPr>
          <w:rFonts w:ascii="Times New Roman" w:hAnsi="Times New Roman" w:cs="Times New Roman"/>
          <w:b w:val="0"/>
          <w:sz w:val="24"/>
          <w:szCs w:val="24"/>
        </w:rPr>
        <w:t xml:space="preserve">» (утв. постановлением Главного государственного санитарного врача РФ от 29.12.2010 г. N189) с изменениями и дополнениями. </w:t>
      </w:r>
      <w:r w:rsidRPr="00DB2DA2">
        <w:rPr>
          <w:rFonts w:ascii="Times New Roman" w:hAnsi="Times New Roman" w:cs="Times New Roman"/>
          <w:b w:val="0"/>
          <w:sz w:val="24"/>
          <w:szCs w:val="24"/>
        </w:rPr>
        <w:t>Для 5-9 классов на 5-летний нормативный срок освоения образовательных программ основного общего образования, для 10-11 классов - ориентирован на 2-летний нормативный срок освоения программ среднего общего образования</w:t>
      </w:r>
      <w:proofErr w:type="gramStart"/>
      <w:r w:rsidRPr="00DB2DA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89275B" w:rsidRPr="00DB2DA2" w:rsidRDefault="0089275B" w:rsidP="00112B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. Включает федеральный, региональный (национально-региональный) компонент, а также внеаудиторную деятельность.</w:t>
      </w:r>
    </w:p>
    <w:p w:rsidR="0089275B" w:rsidRPr="00DB2DA2" w:rsidRDefault="0089275B" w:rsidP="00112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Компонент образовательного учреждения и часы внеаудиторной деятельности используются для проведения учебных предметов и элективных курсов</w:t>
      </w:r>
      <w:r w:rsidR="00F97DF7" w:rsidRPr="00DB2DA2">
        <w:rPr>
          <w:rFonts w:ascii="Times New Roman" w:hAnsi="Times New Roman" w:cs="Times New Roman"/>
          <w:sz w:val="24"/>
          <w:szCs w:val="24"/>
        </w:rPr>
        <w:t>.</w:t>
      </w:r>
    </w:p>
    <w:p w:rsidR="00E713B7" w:rsidRPr="00DB2DA2" w:rsidRDefault="003B544F" w:rsidP="00112B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Обучение 5-8 классы</w:t>
      </w:r>
      <w:r w:rsidR="005F6846" w:rsidRPr="00DB2DA2">
        <w:rPr>
          <w:rFonts w:ascii="Times New Roman" w:eastAsia="Times New Roman" w:hAnsi="Times New Roman" w:cs="Times New Roman"/>
          <w:sz w:val="24"/>
          <w:szCs w:val="24"/>
        </w:rPr>
        <w:t xml:space="preserve"> в 2017-2018</w:t>
      </w:r>
      <w:r w:rsidR="00A74827" w:rsidRPr="00DB2DA2">
        <w:rPr>
          <w:rFonts w:ascii="Times New Roman" w:eastAsia="Times New Roman" w:hAnsi="Times New Roman" w:cs="Times New Roman"/>
          <w:sz w:val="24"/>
          <w:szCs w:val="24"/>
        </w:rPr>
        <w:t xml:space="preserve"> ведется по программе Федерального государственного образовательного стандарта второго поколения, 5 вариант.</w:t>
      </w:r>
      <w:r w:rsidR="00E713B7" w:rsidRPr="00D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827" w:rsidRPr="00DB2DA2" w:rsidRDefault="00A74827" w:rsidP="006178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A2">
        <w:rPr>
          <w:rFonts w:ascii="Times New Roman" w:hAnsi="Times New Roman" w:cs="Times New Roman"/>
          <w:b/>
          <w:sz w:val="24"/>
          <w:szCs w:val="24"/>
        </w:rPr>
        <w:t>Внеаудиторная деятельность:</w:t>
      </w:r>
    </w:p>
    <w:p w:rsidR="008D42C1" w:rsidRPr="00DB2DA2" w:rsidRDefault="008D42C1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2C1" w:rsidRPr="00DB2DA2" w:rsidRDefault="008D42C1" w:rsidP="00112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ндарта внеурочная деятельность в 5</w:t>
      </w:r>
      <w:r w:rsidR="00FE102F" w:rsidRPr="00DB2DA2">
        <w:rPr>
          <w:rFonts w:ascii="Times New Roman" w:eastAsia="Times New Roman" w:hAnsi="Times New Roman" w:cs="Times New Roman"/>
          <w:sz w:val="24"/>
          <w:szCs w:val="24"/>
        </w:rPr>
        <w:t>-6 классах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по направлениям развития личности: духовно-нравственное, социальное, научно-познавательное, спортивно-оздоровительное, художественно-эстетическое, военно-патриотическое. С учетом мнения родителей учащихся.</w:t>
      </w:r>
    </w:p>
    <w:p w:rsidR="008D42C1" w:rsidRPr="00DB2DA2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B2DA2">
        <w:rPr>
          <w:rFonts w:ascii="Times New Roman" w:hAnsi="Times New Roman" w:cs="Times New Roman"/>
          <w:sz w:val="24"/>
          <w:szCs w:val="24"/>
        </w:rPr>
        <w:t>Духовно – нравственное направление:</w:t>
      </w:r>
    </w:p>
    <w:p w:rsidR="008D42C1" w:rsidRPr="00DB2DA2" w:rsidRDefault="008D42C1" w:rsidP="00112B4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Экология </w:t>
      </w:r>
      <w:r w:rsidR="00AE49C4" w:rsidRPr="00DB2DA2">
        <w:rPr>
          <w:rFonts w:ascii="Times New Roman" w:hAnsi="Times New Roman" w:cs="Times New Roman"/>
          <w:sz w:val="24"/>
          <w:szCs w:val="24"/>
        </w:rPr>
        <w:t>–</w:t>
      </w:r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r w:rsidR="00826029" w:rsidRPr="00DB2DA2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4267DC" w:rsidRPr="00DB2DA2">
        <w:rPr>
          <w:rFonts w:ascii="Times New Roman" w:hAnsi="Times New Roman" w:cs="Times New Roman"/>
          <w:sz w:val="24"/>
          <w:szCs w:val="24"/>
        </w:rPr>
        <w:t xml:space="preserve">воспитанность по отношению к природе как одной из главных жизненных этических и эстетических ценностей, активная позиция по охране и восстановлению природы. Учащиеся учатся выявлять закономерности действия экологических факторов </w:t>
      </w:r>
      <w:proofErr w:type="gramStart"/>
      <w:r w:rsidR="004267DC" w:rsidRPr="00DB2DA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267DC"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7DC" w:rsidRPr="00DB2DA2">
        <w:rPr>
          <w:rFonts w:ascii="Times New Roman" w:hAnsi="Times New Roman" w:cs="Times New Roman"/>
          <w:sz w:val="24"/>
          <w:szCs w:val="24"/>
        </w:rPr>
        <w:t>растений</w:t>
      </w:r>
      <w:proofErr w:type="gramEnd"/>
      <w:r w:rsidR="004267DC" w:rsidRPr="00DB2DA2">
        <w:rPr>
          <w:rFonts w:ascii="Times New Roman" w:hAnsi="Times New Roman" w:cs="Times New Roman"/>
          <w:sz w:val="24"/>
          <w:szCs w:val="24"/>
        </w:rPr>
        <w:t xml:space="preserve"> и животных, называть этические нормы взаимоотношений человека с живыми объектами природы </w:t>
      </w:r>
      <w:proofErr w:type="spellStart"/>
      <w:r w:rsidR="004267DC" w:rsidRPr="00DB2DA2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="004267DC" w:rsidRPr="00DB2DA2">
        <w:rPr>
          <w:rFonts w:ascii="Times New Roman" w:hAnsi="Times New Roman" w:cs="Times New Roman"/>
          <w:sz w:val="24"/>
          <w:szCs w:val="24"/>
        </w:rPr>
        <w:t>.</w:t>
      </w:r>
    </w:p>
    <w:p w:rsidR="004D43F7" w:rsidRPr="00DB2DA2" w:rsidRDefault="004D43F7" w:rsidP="004D43F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Обугэ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угэ</w:t>
      </w:r>
      <w:proofErr w:type="spellEnd"/>
      <w:proofErr w:type="gramStart"/>
      <w:r w:rsidRPr="00DB2DA2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DB2DA2">
        <w:rPr>
          <w:rFonts w:ascii="Times New Roman" w:hAnsi="Times New Roman" w:cs="Times New Roman"/>
          <w:sz w:val="24"/>
          <w:szCs w:val="24"/>
        </w:rPr>
        <w:t xml:space="preserve">э –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былаанна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киирбит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темалар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торообут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дойдулары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айыл5атын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, Саха сирин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торут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олохтоохтору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эбээ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эбэнки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, юкагир, долган, чукча,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нуучча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дьону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оьуордары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бичиктэри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танастары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оонньуулары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угэстэри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элбэ5и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уерэтиэхтэрэ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Билиилэри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бэрэбиэркэлээьи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оонньуу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курэх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быьыытынан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барар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>.</w:t>
      </w:r>
    </w:p>
    <w:p w:rsidR="008D42C1" w:rsidRPr="00DB2DA2" w:rsidRDefault="008D42C1" w:rsidP="008D42C1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D42C1" w:rsidRPr="00DB2DA2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Социальное направление:</w:t>
      </w:r>
    </w:p>
    <w:p w:rsidR="008D42C1" w:rsidRPr="00DB2DA2" w:rsidRDefault="008F722E" w:rsidP="008D42C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общения -</w:t>
      </w:r>
      <w:r w:rsidRPr="008F722E">
        <w:rPr>
          <w:rFonts w:ascii="Times New Roman" w:hAnsi="Times New Roman" w:cs="Times New Roman"/>
          <w:sz w:val="24"/>
          <w:szCs w:val="24"/>
        </w:rPr>
        <w:t xml:space="preserve"> </w:t>
      </w:r>
      <w:r w:rsidRPr="00DB2DA2">
        <w:rPr>
          <w:rFonts w:ascii="Times New Roman" w:hAnsi="Times New Roman" w:cs="Times New Roman"/>
          <w:sz w:val="24"/>
          <w:szCs w:val="24"/>
        </w:rPr>
        <w:t>данная программа предназначена для проведения развивающих занятий с учащимся младшего школьного возраста, основана на понимании уникальности каждого периода развития и построена с учетом основных возможностей и потребностей учащихся.</w:t>
      </w:r>
    </w:p>
    <w:p w:rsidR="008D42C1" w:rsidRPr="00DB2DA2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D42C1" w:rsidRPr="00DB2DA2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2DA2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направление:</w:t>
      </w:r>
    </w:p>
    <w:p w:rsidR="00DB2DA2" w:rsidRPr="00DB2DA2" w:rsidRDefault="00DB2DA2" w:rsidP="00DB2DA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Шахмат - </w:t>
      </w:r>
      <w:r w:rsidRPr="00DB2DA2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реализовать многие позитивные идеи отечественных теоретиков и практиков –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</w:t>
      </w:r>
    </w:p>
    <w:p w:rsidR="00315910" w:rsidRDefault="00315910" w:rsidP="0031591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Аа5ыы </w:t>
      </w:r>
      <w:proofErr w:type="spellStart"/>
      <w:r w:rsidRPr="00DB2DA2">
        <w:rPr>
          <w:rFonts w:ascii="Times New Roman" w:hAnsi="Times New Roman" w:cs="Times New Roman"/>
          <w:sz w:val="24"/>
          <w:szCs w:val="24"/>
        </w:rPr>
        <w:t>хонуута</w:t>
      </w:r>
      <w:proofErr w:type="spellEnd"/>
      <w:r w:rsidRPr="00DB2DA2">
        <w:rPr>
          <w:rFonts w:ascii="Times New Roman" w:hAnsi="Times New Roman" w:cs="Times New Roman"/>
          <w:sz w:val="24"/>
          <w:szCs w:val="24"/>
        </w:rPr>
        <w:t xml:space="preserve"> – дает возможность расширить кругозор учащихся, формировать правильную читательскую деятельность, улучшить технику чтения, поможет привить учащимся любовь к книге и уметь читать в целях самообразования. </w:t>
      </w:r>
    </w:p>
    <w:p w:rsidR="00677604" w:rsidRPr="00DB2DA2" w:rsidRDefault="00677604" w:rsidP="0031591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lastRenderedPageBreak/>
        <w:t>Робототехника - развивает творческие способности детей, коммуникативных навыков; формирует техническую грамотность</w:t>
      </w:r>
    </w:p>
    <w:p w:rsidR="008D42C1" w:rsidRPr="00DB2DA2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D42C1" w:rsidRPr="00DB2DA2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Общекультурное направление:</w:t>
      </w:r>
    </w:p>
    <w:p w:rsidR="008D42C1" w:rsidRPr="00DB2DA2" w:rsidRDefault="00677604" w:rsidP="008D42C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делие </w:t>
      </w:r>
      <w:r w:rsidR="00F53C75" w:rsidRPr="00DB2DA2">
        <w:rPr>
          <w:rFonts w:ascii="Times New Roman" w:hAnsi="Times New Roman" w:cs="Times New Roman"/>
          <w:sz w:val="24"/>
          <w:szCs w:val="24"/>
        </w:rPr>
        <w:t xml:space="preserve"> </w:t>
      </w:r>
      <w:r w:rsidR="008D42C1" w:rsidRPr="00DB2DA2">
        <w:rPr>
          <w:rFonts w:ascii="Times New Roman" w:hAnsi="Times New Roman" w:cs="Times New Roman"/>
          <w:sz w:val="24"/>
          <w:szCs w:val="24"/>
        </w:rPr>
        <w:t xml:space="preserve">– </w:t>
      </w:r>
      <w:r w:rsidR="00F53C75" w:rsidRPr="00DB2DA2">
        <w:rPr>
          <w:rFonts w:ascii="Times New Roman" w:hAnsi="Times New Roman" w:cs="Times New Roman"/>
          <w:sz w:val="24"/>
          <w:szCs w:val="24"/>
        </w:rPr>
        <w:t>повышение культурного потенциала обучающихся, освоение разных видов деятельности на предметном материале искусства</w:t>
      </w:r>
    </w:p>
    <w:p w:rsidR="00DB2DA2" w:rsidRPr="00DB2DA2" w:rsidRDefault="00677604" w:rsidP="00DB2DA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ание </w:t>
      </w:r>
      <w:r w:rsidR="00DB2DA2" w:rsidRPr="00DB2DA2">
        <w:rPr>
          <w:rFonts w:ascii="Times New Roman" w:hAnsi="Times New Roman" w:cs="Times New Roman"/>
          <w:sz w:val="24"/>
          <w:szCs w:val="24"/>
        </w:rPr>
        <w:t xml:space="preserve"> в 8 класс</w:t>
      </w:r>
      <w:proofErr w:type="gramStart"/>
      <w:r w:rsidR="00DB2DA2" w:rsidRPr="00DB2DA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DB2DA2" w:rsidRPr="00DB2DA2">
        <w:rPr>
          <w:rFonts w:ascii="Times New Roman" w:hAnsi="Times New Roman" w:cs="Times New Roman"/>
          <w:sz w:val="24"/>
          <w:szCs w:val="24"/>
        </w:rPr>
        <w:t xml:space="preserve"> создание необходимых условий для развития творческих способностей детей, посредством приобщения их к ковроткачеству – одному из видов декоративно-прикладного творчества.</w:t>
      </w:r>
    </w:p>
    <w:p w:rsidR="00861271" w:rsidRDefault="00861271" w:rsidP="0086127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Начальное моделирование – формирование эстетического отношения к красоте окружающего мира, развитие умения контактировать со сверстниками в творческой деятельности. Освоение детьми основных правил изображения, умения видеть, слушать, анализировать произведения искусства, проектирование и изготовление различных моделей;</w:t>
      </w:r>
    </w:p>
    <w:p w:rsidR="008F722E" w:rsidRPr="008F722E" w:rsidRDefault="008F722E" w:rsidP="008F722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22E">
        <w:t xml:space="preserve">Умелые руки - </w:t>
      </w:r>
      <w:r w:rsidRPr="008F722E">
        <w:rPr>
          <w:color w:val="000000"/>
        </w:rPr>
        <w:t>Удовлетворить интерес школьников к столярной работе и развить его до сознания потребности участвовать в общественно полезном труде по оформлению и оборудованию школы, домашнего хозяйства, изготовлению сувениров.</w:t>
      </w:r>
      <w:r>
        <w:rPr>
          <w:color w:val="000000"/>
        </w:rPr>
        <w:t xml:space="preserve"> </w:t>
      </w:r>
      <w:r w:rsidRPr="008F722E">
        <w:rPr>
          <w:color w:val="000000"/>
        </w:rPr>
        <w:t xml:space="preserve">Развитие способностей детей путем освоения художественной обработки материалов, приобретение знаний, умений и навыков, необходимых для реализации художественной </w:t>
      </w:r>
      <w:proofErr w:type="spellStart"/>
      <w:r w:rsidRPr="008F722E">
        <w:rPr>
          <w:color w:val="000000"/>
        </w:rPr>
        <w:t>деятельност</w:t>
      </w:r>
      <w:proofErr w:type="spellEnd"/>
    </w:p>
    <w:p w:rsidR="008D42C1" w:rsidRPr="00DB2DA2" w:rsidRDefault="008D42C1" w:rsidP="00AE49C4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D42C1" w:rsidRPr="00DB2DA2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Спортивно – оздоровительное направление:</w:t>
      </w:r>
    </w:p>
    <w:p w:rsidR="008D42C1" w:rsidRPr="00DB2DA2" w:rsidRDefault="008D42C1" w:rsidP="008D42C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Час здоровья - изучение правил, стратегии игр изучение тактических приемов, особенностей их применения. Практическое применение игр, соревнований, турниров</w:t>
      </w:r>
    </w:p>
    <w:p w:rsidR="008D42C1" w:rsidRPr="00DB2DA2" w:rsidRDefault="008D42C1" w:rsidP="008D42C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Юный турист - основная цель: введение в курс юного туриста, ознакомление с туристическими навыками, ориентирования, автономного существования, добывания пищи, сооружения укрытия и т.д.</w:t>
      </w:r>
    </w:p>
    <w:p w:rsidR="009542BE" w:rsidRPr="00DB2DA2" w:rsidRDefault="009542BE" w:rsidP="0061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3B7" w:rsidRPr="00DB2DA2" w:rsidRDefault="00E713B7" w:rsidP="0061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2DA2">
        <w:rPr>
          <w:rFonts w:ascii="Times New Roman" w:hAnsi="Times New Roman" w:cs="Times New Roman"/>
          <w:b/>
          <w:sz w:val="24"/>
          <w:szCs w:val="24"/>
        </w:rPr>
        <w:t>Часы</w:t>
      </w:r>
      <w:proofErr w:type="gramEnd"/>
      <w:r w:rsidRPr="00DB2DA2">
        <w:rPr>
          <w:rFonts w:ascii="Times New Roman" w:hAnsi="Times New Roman" w:cs="Times New Roman"/>
          <w:b/>
          <w:sz w:val="24"/>
          <w:szCs w:val="24"/>
        </w:rPr>
        <w:t xml:space="preserve"> формируемые участниками учебного процесса:</w:t>
      </w:r>
    </w:p>
    <w:p w:rsidR="00E713B7" w:rsidRPr="00DB2DA2" w:rsidRDefault="00B15153" w:rsidP="00E713B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713B7" w:rsidRPr="00DB2D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сть формируемая </w:t>
      </w:r>
      <w:r w:rsidR="00E713B7" w:rsidRPr="00DB2DA2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</w:t>
      </w:r>
      <w:r w:rsidR="00E713B7" w:rsidRPr="00DB2DA2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в 5</w:t>
      </w:r>
      <w:r w:rsidR="008F722E">
        <w:rPr>
          <w:rFonts w:ascii="Times New Roman" w:eastAsia="Times New Roman" w:hAnsi="Times New Roman" w:cs="Times New Roman"/>
          <w:sz w:val="24"/>
          <w:szCs w:val="24"/>
        </w:rPr>
        <w:t>, 7, 8 классах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3B7" w:rsidRPr="00DB2DA2">
        <w:rPr>
          <w:rFonts w:ascii="Times New Roman" w:eastAsia="Times New Roman" w:hAnsi="Times New Roman" w:cs="Times New Roman"/>
          <w:sz w:val="24"/>
          <w:szCs w:val="24"/>
        </w:rPr>
        <w:t xml:space="preserve"> дается уроку физической </w:t>
      </w:r>
      <w:r w:rsidR="00E713B7" w:rsidRPr="00DB2DA2">
        <w:rPr>
          <w:rFonts w:ascii="Times New Roman" w:eastAsia="Times New Roman" w:hAnsi="Times New Roman" w:cs="Times New Roman"/>
          <w:color w:val="FF0000"/>
          <w:sz w:val="24"/>
          <w:szCs w:val="24"/>
        </w:rPr>
        <w:t>культуры</w:t>
      </w:r>
      <w:r w:rsidR="008F72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КНР</w:t>
      </w:r>
      <w:proofErr w:type="gramStart"/>
      <w:r w:rsidR="008F722E">
        <w:rPr>
          <w:rFonts w:ascii="Times New Roman" w:eastAsia="Times New Roman" w:hAnsi="Times New Roman" w:cs="Times New Roman"/>
          <w:color w:val="FF0000"/>
          <w:sz w:val="24"/>
          <w:szCs w:val="24"/>
        </w:rPr>
        <w:t>С(</w:t>
      </w:r>
      <w:proofErr w:type="gramEnd"/>
      <w:r w:rsidR="008F722E">
        <w:rPr>
          <w:rFonts w:ascii="Times New Roman" w:eastAsia="Times New Roman" w:hAnsi="Times New Roman" w:cs="Times New Roman"/>
          <w:color w:val="FF0000"/>
          <w:sz w:val="24"/>
          <w:szCs w:val="24"/>
        </w:rPr>
        <w:t>Я)</w:t>
      </w:r>
      <w:r w:rsidR="00E713B7" w:rsidRPr="00DB2DA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89275B" w:rsidRPr="00DB2DA2" w:rsidRDefault="0089275B" w:rsidP="006178E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2DA2">
        <w:rPr>
          <w:rFonts w:ascii="Times New Roman" w:hAnsi="Times New Roman" w:cs="Times New Roman"/>
          <w:b/>
          <w:color w:val="FF0000"/>
          <w:sz w:val="24"/>
          <w:szCs w:val="24"/>
        </w:rPr>
        <w:t>Часы выбора:</w:t>
      </w:r>
    </w:p>
    <w:p w:rsidR="0089275B" w:rsidRPr="00DB2DA2" w:rsidRDefault="0089275B" w:rsidP="006178E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2DA2">
        <w:rPr>
          <w:rFonts w:ascii="Times New Roman" w:hAnsi="Times New Roman" w:cs="Times New Roman"/>
          <w:color w:val="FF0000"/>
          <w:sz w:val="24"/>
          <w:szCs w:val="24"/>
        </w:rPr>
        <w:t>В 9 классе часы отведены предметам «Экология», «</w:t>
      </w:r>
      <w:r w:rsidR="00005ED3" w:rsidRPr="00DB2D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Биология </w:t>
      </w:r>
      <w:proofErr w:type="spellStart"/>
      <w:r w:rsidR="00005ED3" w:rsidRPr="00DB2DA2">
        <w:rPr>
          <w:rFonts w:ascii="Times New Roman" w:hAnsi="Times New Roman" w:cs="Times New Roman"/>
          <w:i/>
          <w:color w:val="FF0000"/>
          <w:sz w:val="24"/>
          <w:szCs w:val="24"/>
        </w:rPr>
        <w:t>сельхозяйственных</w:t>
      </w:r>
      <w:proofErr w:type="spellEnd"/>
      <w:r w:rsidR="00005ED3" w:rsidRPr="00DB2D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животных</w:t>
      </w:r>
      <w:r w:rsidRPr="00DB2DA2">
        <w:rPr>
          <w:rFonts w:ascii="Times New Roman" w:hAnsi="Times New Roman" w:cs="Times New Roman"/>
          <w:color w:val="FF0000"/>
          <w:sz w:val="24"/>
          <w:szCs w:val="24"/>
        </w:rPr>
        <w:t>», «</w:t>
      </w:r>
      <w:r w:rsidR="009542BE" w:rsidRPr="00DB2DA2">
        <w:rPr>
          <w:rFonts w:ascii="Times New Roman" w:hAnsi="Times New Roman" w:cs="Times New Roman"/>
          <w:color w:val="FF0000"/>
          <w:sz w:val="24"/>
          <w:szCs w:val="24"/>
        </w:rPr>
        <w:t>ОБЖ</w:t>
      </w:r>
      <w:r w:rsidRPr="00DB2DA2">
        <w:rPr>
          <w:rFonts w:ascii="Times New Roman" w:hAnsi="Times New Roman" w:cs="Times New Roman"/>
          <w:color w:val="FF0000"/>
          <w:sz w:val="24"/>
          <w:szCs w:val="24"/>
        </w:rPr>
        <w:t xml:space="preserve">». Введение данных курсов также обосновывается агротехнологическим профилем школы, заказом </w:t>
      </w:r>
      <w:proofErr w:type="spellStart"/>
      <w:r w:rsidRPr="00DB2DA2">
        <w:rPr>
          <w:rFonts w:ascii="Times New Roman" w:hAnsi="Times New Roman" w:cs="Times New Roman"/>
          <w:color w:val="FF0000"/>
          <w:sz w:val="24"/>
          <w:szCs w:val="24"/>
        </w:rPr>
        <w:t>наслежного</w:t>
      </w:r>
      <w:proofErr w:type="spellEnd"/>
      <w:r w:rsidRPr="00DB2DA2">
        <w:rPr>
          <w:rFonts w:ascii="Times New Roman" w:hAnsi="Times New Roman" w:cs="Times New Roman"/>
          <w:color w:val="FF0000"/>
          <w:sz w:val="24"/>
          <w:szCs w:val="24"/>
        </w:rPr>
        <w:t xml:space="preserve"> сообщества и родителей. </w:t>
      </w:r>
    </w:p>
    <w:p w:rsidR="0089275B" w:rsidRPr="00DB2DA2" w:rsidRDefault="0089275B" w:rsidP="006178E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2DA2">
        <w:rPr>
          <w:rFonts w:ascii="Times New Roman" w:hAnsi="Times New Roman" w:cs="Times New Roman"/>
          <w:b/>
          <w:color w:val="FF0000"/>
          <w:sz w:val="24"/>
          <w:szCs w:val="24"/>
        </w:rPr>
        <w:t>Часы проектной деятельности</w:t>
      </w:r>
      <w:r w:rsidR="008F72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9 класса</w:t>
      </w:r>
      <w:r w:rsidRPr="00DB2DA2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89275B" w:rsidRPr="00DB2DA2" w:rsidRDefault="0089275B" w:rsidP="006178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Элективный курс «</w:t>
      </w:r>
      <w:r w:rsidR="008F722E">
        <w:rPr>
          <w:rFonts w:ascii="Times New Roman" w:hAnsi="Times New Roman" w:cs="Times New Roman"/>
          <w:sz w:val="24"/>
          <w:szCs w:val="24"/>
        </w:rPr>
        <w:t xml:space="preserve">черчение с элементами начертательной геометрии </w:t>
      </w:r>
      <w:r w:rsidR="008F722E" w:rsidRPr="008F7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щение к особому, целостному пласту культуры — графическому, появление которого обусловлено социально-экономическим развитием общества также потребностью передавать и сохранять разнообразную информацию о трехмерных объектах (машинах, игрушках, приборах).</w:t>
      </w:r>
    </w:p>
    <w:p w:rsidR="005F713E" w:rsidRDefault="005F713E" w:rsidP="006178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Элективный курс «</w:t>
      </w:r>
      <w:r w:rsidR="00F3584E" w:rsidRPr="00DB2DA2">
        <w:rPr>
          <w:rFonts w:ascii="Times New Roman" w:hAnsi="Times New Roman" w:cs="Times New Roman"/>
          <w:sz w:val="24"/>
          <w:szCs w:val="24"/>
        </w:rPr>
        <w:t>Занимательная химия</w:t>
      </w:r>
      <w:r w:rsidRPr="00DB2DA2">
        <w:rPr>
          <w:rFonts w:ascii="Times New Roman" w:hAnsi="Times New Roman" w:cs="Times New Roman"/>
          <w:sz w:val="24"/>
          <w:szCs w:val="24"/>
        </w:rPr>
        <w:t>» углубленное изучение предмета химии в агротехнологическом направлении.</w:t>
      </w:r>
    </w:p>
    <w:p w:rsidR="008F722E" w:rsidRPr="006B3F9D" w:rsidRDefault="008F722E" w:rsidP="006178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ивный курс «мультипликация» </w:t>
      </w:r>
      <w:r w:rsidR="006B3F9D" w:rsidRPr="006B3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словиях информатизации общества и образования целесообразно </w:t>
      </w:r>
      <w:proofErr w:type="gramStart"/>
      <w:r w:rsidR="006B3F9D" w:rsidRPr="006B3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6B3F9D" w:rsidRPr="006B3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ами широко использовать цифровые инструменты и возможности современной информационно-образовательной среды. Ориентировка школьников в информационных и коммуникатив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ступени школьного образования.</w:t>
      </w:r>
    </w:p>
    <w:p w:rsidR="006B3F9D" w:rsidRPr="00DB2DA2" w:rsidRDefault="006B3F9D" w:rsidP="006178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ивный курс «юный турист» </w:t>
      </w:r>
      <w:r w:rsidRPr="00DB2DA2">
        <w:rPr>
          <w:rFonts w:ascii="Times New Roman" w:hAnsi="Times New Roman" w:cs="Times New Roman"/>
          <w:sz w:val="24"/>
          <w:szCs w:val="24"/>
        </w:rPr>
        <w:t>введение в курс юного туриста, ознакомление с туристическими навыками, ориентирования, автономного существования, добывания пищи, сооружения укрытия и т.д.</w:t>
      </w:r>
    </w:p>
    <w:p w:rsidR="0089275B" w:rsidRPr="00DB2DA2" w:rsidRDefault="0089275B" w:rsidP="0061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75B" w:rsidRPr="00DB2DA2" w:rsidRDefault="0089275B" w:rsidP="0061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DA2">
        <w:rPr>
          <w:rFonts w:ascii="Times New Roman" w:hAnsi="Times New Roman" w:cs="Times New Roman"/>
          <w:b/>
          <w:sz w:val="24"/>
          <w:szCs w:val="24"/>
        </w:rPr>
        <w:t>Часы консультаций:</w:t>
      </w:r>
    </w:p>
    <w:p w:rsidR="0089275B" w:rsidRPr="00DB2DA2" w:rsidRDefault="0089275B" w:rsidP="00112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Часы консультаций в </w:t>
      </w:r>
      <w:r w:rsidRPr="00DB2DA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B2DA2">
        <w:rPr>
          <w:rFonts w:ascii="Times New Roman" w:hAnsi="Times New Roman" w:cs="Times New Roman"/>
          <w:sz w:val="24"/>
          <w:szCs w:val="24"/>
        </w:rPr>
        <w:t xml:space="preserve"> классе отводятся для подготовки к государственной итоговой аттестации по основным предметам: математика, русский язык, якутский язык.</w:t>
      </w:r>
    </w:p>
    <w:p w:rsidR="00A74827" w:rsidRPr="00DB2DA2" w:rsidRDefault="00A74827" w:rsidP="00A74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тка часов учебного плана </w:t>
      </w:r>
    </w:p>
    <w:p w:rsidR="00A74827" w:rsidRPr="00DB2DA2" w:rsidRDefault="00A74827" w:rsidP="001D5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2B47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="00112B47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2B47" w:rsidRPr="00DB2D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="00011CD0" w:rsidRPr="00DB2D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3B544F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112B47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544F" w:rsidRPr="00DB2D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 w:rsidR="003B544F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 – ФГОС </w:t>
      </w:r>
      <w:r w:rsidR="006C3995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12B47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5 вариант</w:t>
      </w:r>
      <w:r w:rsidR="006C3995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3827"/>
        <w:gridCol w:w="1134"/>
        <w:gridCol w:w="1134"/>
        <w:gridCol w:w="1134"/>
        <w:gridCol w:w="992"/>
      </w:tblGrid>
      <w:tr w:rsidR="00047F6E" w:rsidRPr="00DB2DA2" w:rsidTr="003B544F">
        <w:tc>
          <w:tcPr>
            <w:tcW w:w="2411" w:type="dxa"/>
            <w:gridSpan w:val="2"/>
            <w:vMerge w:val="restart"/>
          </w:tcPr>
          <w:p w:rsidR="00A74827" w:rsidRPr="00DB2DA2" w:rsidRDefault="00A74827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A74827" w:rsidRPr="00DB2DA2" w:rsidRDefault="00A74827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r2bl w:val="single" w:sz="4" w:space="0" w:color="auto"/>
            </w:tcBorders>
          </w:tcPr>
          <w:p w:rsidR="00A74827" w:rsidRPr="00DB2DA2" w:rsidRDefault="00A74827" w:rsidP="005C7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A74827" w:rsidRPr="00DB2DA2" w:rsidRDefault="00A74827" w:rsidP="005C7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94" w:type="dxa"/>
            <w:gridSpan w:val="4"/>
          </w:tcPr>
          <w:p w:rsidR="00A74827" w:rsidRPr="00DB2DA2" w:rsidRDefault="00A74827" w:rsidP="005C7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B544F" w:rsidRPr="00DB2DA2" w:rsidTr="003B544F">
        <w:tc>
          <w:tcPr>
            <w:tcW w:w="2411" w:type="dxa"/>
            <w:gridSpan w:val="2"/>
            <w:vMerge/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r2bl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4F" w:rsidRPr="00DB2DA2" w:rsidRDefault="003B544F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</w:tr>
      <w:tr w:rsidR="003B544F" w:rsidRPr="00DB2DA2" w:rsidTr="003B544F">
        <w:tc>
          <w:tcPr>
            <w:tcW w:w="6238" w:type="dxa"/>
            <w:gridSpan w:val="3"/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4F" w:rsidRPr="00DB2DA2" w:rsidRDefault="00C66248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4F" w:rsidRPr="00DB2DA2" w:rsidRDefault="00C66248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4F" w:rsidRPr="00DB2DA2" w:rsidRDefault="00C66248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44F" w:rsidRPr="00DB2DA2" w:rsidRDefault="00C66248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7F6E" w:rsidRPr="00DB2DA2" w:rsidTr="003B544F"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:rsidR="006A71B1" w:rsidRPr="00DB2DA2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71B1" w:rsidRPr="00DB2DA2" w:rsidRDefault="006A71B1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4F" w:rsidRPr="00DB2DA2" w:rsidTr="003B544F">
        <w:tc>
          <w:tcPr>
            <w:tcW w:w="2127" w:type="dxa"/>
            <w:vMerge w:val="restart"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111" w:type="dxa"/>
            <w:gridSpan w:val="2"/>
          </w:tcPr>
          <w:p w:rsidR="003B544F" w:rsidRPr="00DB2DA2" w:rsidRDefault="003B544F" w:rsidP="00BD4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44F" w:rsidRPr="00DB2DA2" w:rsidTr="003B544F">
        <w:tc>
          <w:tcPr>
            <w:tcW w:w="2127" w:type="dxa"/>
            <w:vMerge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B544F" w:rsidRPr="00DB2DA2" w:rsidRDefault="003B544F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7351DE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44F" w:rsidRPr="00DB2DA2" w:rsidTr="003B544F">
        <w:tc>
          <w:tcPr>
            <w:tcW w:w="2127" w:type="dxa"/>
            <w:vMerge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B544F" w:rsidRPr="00DB2DA2" w:rsidRDefault="003B544F" w:rsidP="00E86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7351DE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44F" w:rsidRPr="00DB2DA2" w:rsidTr="003B544F">
        <w:tc>
          <w:tcPr>
            <w:tcW w:w="2127" w:type="dxa"/>
            <w:vMerge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B544F" w:rsidRPr="00DB2DA2" w:rsidRDefault="003B544F" w:rsidP="00E86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44F" w:rsidRPr="00DB2DA2" w:rsidTr="003B544F">
        <w:tc>
          <w:tcPr>
            <w:tcW w:w="2127" w:type="dxa"/>
            <w:vMerge w:val="restart"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1" w:type="dxa"/>
            <w:gridSpan w:val="2"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44F" w:rsidRPr="00DB2DA2" w:rsidTr="003B544F">
        <w:tc>
          <w:tcPr>
            <w:tcW w:w="2127" w:type="dxa"/>
            <w:vMerge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44F" w:rsidRPr="00DB2DA2" w:rsidTr="003B544F">
        <w:tc>
          <w:tcPr>
            <w:tcW w:w="2127" w:type="dxa"/>
            <w:vMerge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44F" w:rsidRPr="00DB2DA2" w:rsidTr="003B544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1DE" w:rsidRPr="00DB2DA2" w:rsidTr="003B544F">
        <w:tc>
          <w:tcPr>
            <w:tcW w:w="2127" w:type="dxa"/>
            <w:vMerge w:val="restart"/>
          </w:tcPr>
          <w:p w:rsidR="007351DE" w:rsidRPr="00DB2DA2" w:rsidRDefault="007351DE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111" w:type="dxa"/>
            <w:gridSpan w:val="2"/>
          </w:tcPr>
          <w:p w:rsidR="007351DE" w:rsidRPr="00DB2DA2" w:rsidRDefault="007351DE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1DE" w:rsidRPr="00DB2DA2" w:rsidRDefault="007351DE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1DE" w:rsidRPr="00DB2DA2" w:rsidTr="003B544F">
        <w:tc>
          <w:tcPr>
            <w:tcW w:w="2127" w:type="dxa"/>
            <w:vMerge/>
          </w:tcPr>
          <w:p w:rsidR="007351DE" w:rsidRPr="00DB2DA2" w:rsidRDefault="007351DE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7351DE" w:rsidRPr="00DB2DA2" w:rsidRDefault="007351DE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1DE" w:rsidRPr="00DB2DA2" w:rsidRDefault="007351DE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1DE" w:rsidRPr="00DB2DA2" w:rsidTr="003B544F">
        <w:tc>
          <w:tcPr>
            <w:tcW w:w="2127" w:type="dxa"/>
            <w:vMerge/>
          </w:tcPr>
          <w:p w:rsidR="007351DE" w:rsidRPr="00DB2DA2" w:rsidRDefault="007351DE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351DE" w:rsidRPr="00DB2DA2" w:rsidRDefault="007351DE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1DE" w:rsidRPr="00DB2DA2" w:rsidRDefault="007351DE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1DE" w:rsidRPr="00DB2DA2" w:rsidTr="003B544F">
        <w:tc>
          <w:tcPr>
            <w:tcW w:w="2127" w:type="dxa"/>
            <w:vMerge/>
          </w:tcPr>
          <w:p w:rsidR="007351DE" w:rsidRPr="00DB2DA2" w:rsidRDefault="007351DE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351DE" w:rsidRPr="00DB2DA2" w:rsidRDefault="007351DE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1DE" w:rsidRPr="00DB2DA2" w:rsidRDefault="007351DE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1DE" w:rsidRPr="00DB2DA2" w:rsidTr="005B508E">
        <w:tc>
          <w:tcPr>
            <w:tcW w:w="2127" w:type="dxa"/>
            <w:vMerge/>
          </w:tcPr>
          <w:p w:rsidR="007351DE" w:rsidRPr="00DB2DA2" w:rsidRDefault="007351DE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351DE" w:rsidRPr="00DB2DA2" w:rsidRDefault="007351DE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1DE" w:rsidRPr="00DB2DA2" w:rsidRDefault="007351DE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1DE" w:rsidRPr="00DB2DA2" w:rsidTr="003B544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51DE" w:rsidRPr="00DB2DA2" w:rsidRDefault="007351DE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351DE" w:rsidRPr="00DB2DA2" w:rsidRDefault="007351DE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51DE" w:rsidRPr="00DB2DA2" w:rsidRDefault="007351DE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1DE" w:rsidRPr="00DB2DA2" w:rsidRDefault="007351DE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44F" w:rsidRPr="00DB2DA2" w:rsidTr="003B544F">
        <w:tc>
          <w:tcPr>
            <w:tcW w:w="2127" w:type="dxa"/>
            <w:vMerge w:val="restart"/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111" w:type="dxa"/>
            <w:gridSpan w:val="2"/>
          </w:tcPr>
          <w:p w:rsidR="003B544F" w:rsidRPr="00DB2DA2" w:rsidRDefault="003B544F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44F" w:rsidRPr="00DB2DA2" w:rsidTr="003B544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B544F" w:rsidRPr="00DB2DA2" w:rsidRDefault="003B544F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B544F" w:rsidRPr="00DB2DA2" w:rsidRDefault="003B544F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4F" w:rsidRPr="00DB2DA2" w:rsidTr="003B544F">
        <w:tc>
          <w:tcPr>
            <w:tcW w:w="2127" w:type="dxa"/>
            <w:tcBorders>
              <w:bottom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gridSpan w:val="2"/>
          </w:tcPr>
          <w:p w:rsidR="003B544F" w:rsidRPr="00DB2DA2" w:rsidRDefault="003B544F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44F" w:rsidRPr="00DB2DA2" w:rsidTr="005B508E">
        <w:tc>
          <w:tcPr>
            <w:tcW w:w="2127" w:type="dxa"/>
            <w:vMerge w:val="restart"/>
          </w:tcPr>
          <w:p w:rsidR="003B544F" w:rsidRPr="00DB2DA2" w:rsidRDefault="003B544F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\культура</w:t>
            </w:r>
          </w:p>
        </w:tc>
        <w:tc>
          <w:tcPr>
            <w:tcW w:w="4111" w:type="dxa"/>
            <w:gridSpan w:val="2"/>
          </w:tcPr>
          <w:p w:rsidR="003B544F" w:rsidRPr="00DB2DA2" w:rsidRDefault="003B544F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44F" w:rsidRPr="00DB2DA2" w:rsidTr="003B544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B544F" w:rsidRPr="00DB2DA2" w:rsidRDefault="003B544F" w:rsidP="00E86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44F" w:rsidRPr="00DB2DA2" w:rsidTr="003B544F"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4F" w:rsidRPr="00DB2DA2" w:rsidTr="003B544F"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End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ая участниками образов/ процесса</w:t>
            </w:r>
          </w:p>
          <w:p w:rsidR="003B544F" w:rsidRPr="00DB2DA2" w:rsidRDefault="003B544F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КНР</w:t>
            </w:r>
            <w:proofErr w:type="gramStart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44F" w:rsidRPr="00DB2DA2" w:rsidTr="003B544F"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B544F" w:rsidRPr="00DB2DA2" w:rsidTr="003B544F">
        <w:tc>
          <w:tcPr>
            <w:tcW w:w="2127" w:type="dxa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left="4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деятельность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66248" w:rsidRPr="00DB2DA2" w:rsidTr="00BA7277">
        <w:tc>
          <w:tcPr>
            <w:tcW w:w="2127" w:type="dxa"/>
            <w:vMerge w:val="restart"/>
          </w:tcPr>
          <w:p w:rsidR="00C66248" w:rsidRPr="00DB2DA2" w:rsidRDefault="00C66248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C66248" w:rsidRPr="00DB2DA2" w:rsidRDefault="00C66248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6248" w:rsidRPr="00DB2DA2" w:rsidRDefault="00C66248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6248" w:rsidRPr="00DB2DA2" w:rsidRDefault="00C66248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6248" w:rsidRPr="00DB2DA2" w:rsidRDefault="00C66248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6248" w:rsidRPr="00DB2DA2" w:rsidRDefault="00C66248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248" w:rsidRPr="00DB2DA2" w:rsidTr="003B544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66248" w:rsidRPr="00DB2DA2" w:rsidRDefault="00C66248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C66248" w:rsidRPr="00DB2DA2" w:rsidRDefault="00C66248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житель се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6248" w:rsidRPr="00DB2DA2" w:rsidRDefault="00C66248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6248" w:rsidRPr="00DB2DA2" w:rsidRDefault="00C66248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6248" w:rsidRPr="00DB2DA2" w:rsidRDefault="00C66248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6248" w:rsidRDefault="00C66248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4F" w:rsidRPr="00DB2DA2" w:rsidTr="00677604">
        <w:tc>
          <w:tcPr>
            <w:tcW w:w="2127" w:type="dxa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B544F" w:rsidRPr="00DB2DA2" w:rsidRDefault="00677604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общ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677604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44F" w:rsidRPr="00DB2DA2" w:rsidTr="003B544F">
        <w:tc>
          <w:tcPr>
            <w:tcW w:w="2127" w:type="dxa"/>
            <w:vMerge w:val="restart"/>
          </w:tcPr>
          <w:p w:rsidR="003B544F" w:rsidRPr="00DB2DA2" w:rsidRDefault="003B544F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а5ыы </w:t>
            </w:r>
            <w:proofErr w:type="spellStart"/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хонуу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C66248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44F" w:rsidRPr="00DB2DA2" w:rsidTr="003B544F">
        <w:tc>
          <w:tcPr>
            <w:tcW w:w="2127" w:type="dxa"/>
            <w:vMerge/>
          </w:tcPr>
          <w:p w:rsidR="003B544F" w:rsidRPr="00DB2DA2" w:rsidRDefault="003B544F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B544F" w:rsidRPr="00DB2DA2" w:rsidRDefault="00862AFA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хма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C66248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8B2064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C66248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44F" w:rsidRPr="00DB2DA2" w:rsidTr="003B544F">
        <w:tc>
          <w:tcPr>
            <w:tcW w:w="2127" w:type="dxa"/>
            <w:vMerge/>
          </w:tcPr>
          <w:p w:rsidR="003B544F" w:rsidRPr="00DB2DA2" w:rsidRDefault="003B544F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Өбүгэ үгэһ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4F" w:rsidRPr="00DB2DA2" w:rsidTr="003B544F">
        <w:tc>
          <w:tcPr>
            <w:tcW w:w="2127" w:type="dxa"/>
            <w:vMerge/>
          </w:tcPr>
          <w:p w:rsidR="003B544F" w:rsidRPr="00DB2DA2" w:rsidRDefault="003B544F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B544F" w:rsidRPr="00DB2DA2" w:rsidRDefault="00DB2DA2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Мультипликац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C66248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C66248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8B2064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C66248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44F" w:rsidRPr="00DB2DA2" w:rsidTr="003B544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Робототехн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8B2064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BA7277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064" w:rsidRPr="00DB2DA2" w:rsidTr="00FC6EE9">
        <w:trPr>
          <w:trHeight w:val="354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делие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2064" w:rsidRPr="00DB2DA2" w:rsidRDefault="008B2064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64" w:rsidRPr="00DB2DA2" w:rsidTr="00FC6EE9">
        <w:tc>
          <w:tcPr>
            <w:tcW w:w="2127" w:type="dxa"/>
            <w:vMerge/>
          </w:tcPr>
          <w:p w:rsidR="008B2064" w:rsidRPr="00DB2DA2" w:rsidRDefault="008B2064" w:rsidP="00337F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язание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2064" w:rsidRPr="00DB2DA2" w:rsidRDefault="008B2064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8B2064" w:rsidRPr="00DB2DA2" w:rsidTr="00BA7277">
        <w:tc>
          <w:tcPr>
            <w:tcW w:w="2127" w:type="dxa"/>
            <w:vMerge/>
          </w:tcPr>
          <w:p w:rsidR="008B2064" w:rsidRPr="00DB2DA2" w:rsidRDefault="008B2064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лые ру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2064" w:rsidRPr="00DB2DA2" w:rsidRDefault="008B2064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64" w:rsidRPr="00DB2DA2" w:rsidTr="00402AB0">
        <w:tc>
          <w:tcPr>
            <w:tcW w:w="2127" w:type="dxa"/>
            <w:vMerge/>
          </w:tcPr>
          <w:p w:rsidR="008B2064" w:rsidRPr="00DB2DA2" w:rsidRDefault="008B2064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чение с элементами начертательной геометр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2064" w:rsidRPr="00DB2DA2" w:rsidRDefault="008B2064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064" w:rsidRPr="00DB2DA2" w:rsidTr="00BA7277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B2064" w:rsidRDefault="008B2064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зайн и граф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Pr="00DB2DA2" w:rsidRDefault="008B2064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64" w:rsidRDefault="008B2064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2064" w:rsidRDefault="008B2064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4F" w:rsidRPr="00DB2DA2" w:rsidTr="00BA7277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Час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C66248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3B544F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4F" w:rsidRPr="00DB2DA2" w:rsidTr="00BA7277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Юный тури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CB1763" w:rsidRDefault="00CB1763" w:rsidP="00E86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BA7277" w:rsidRDefault="00BA7277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44F" w:rsidRPr="00DB2DA2" w:rsidTr="003B544F"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3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544F" w:rsidRPr="00DB2DA2" w:rsidRDefault="003B544F" w:rsidP="003B54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44F" w:rsidRPr="00DB2DA2" w:rsidRDefault="00CB1763" w:rsidP="003B5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A74827" w:rsidRPr="00DB2DA2" w:rsidRDefault="00A74827" w:rsidP="00A74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A29" w:rsidRDefault="00610A29" w:rsidP="0061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A29" w:rsidRDefault="00610A29" w:rsidP="0061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A29" w:rsidRDefault="00610A29" w:rsidP="0061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A29" w:rsidRDefault="00610A29" w:rsidP="0061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4D6E" w:rsidRPr="00DB2DA2" w:rsidRDefault="001562FE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тка часов учебного плана </w:t>
      </w:r>
      <w:r w:rsidR="00862AFA" w:rsidRPr="00DB2DA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62AFA" w:rsidRPr="00DB2DA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62AFA" w:rsidRPr="00DB2DA2" w:rsidRDefault="00862AFA" w:rsidP="0061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23"/>
        <w:gridCol w:w="3683"/>
      </w:tblGrid>
      <w:tr w:rsidR="00047F6E" w:rsidRPr="00DB2DA2" w:rsidTr="00C23EAE">
        <w:tc>
          <w:tcPr>
            <w:tcW w:w="5923" w:type="dxa"/>
            <w:vMerge w:val="restart"/>
          </w:tcPr>
          <w:p w:rsidR="00823E15" w:rsidRPr="00DB2DA2" w:rsidRDefault="00823E15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83" w:type="dxa"/>
          </w:tcPr>
          <w:p w:rsidR="00823E15" w:rsidRPr="00DB2DA2" w:rsidRDefault="00823E15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62AFA" w:rsidRPr="00DB2DA2" w:rsidTr="00862AFA">
        <w:tc>
          <w:tcPr>
            <w:tcW w:w="5923" w:type="dxa"/>
            <w:vMerge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46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5F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683" w:type="dxa"/>
          </w:tcPr>
          <w:p w:rsidR="00862AFA" w:rsidRPr="00DB2DA2" w:rsidRDefault="00862AFA" w:rsidP="005F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D7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3683" w:type="dxa"/>
          </w:tcPr>
          <w:p w:rsidR="00862AFA" w:rsidRPr="00DB2DA2" w:rsidRDefault="00862AFA" w:rsidP="00862AFA">
            <w:pPr>
              <w:tabs>
                <w:tab w:val="left" w:pos="804"/>
                <w:tab w:val="center" w:pos="8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D7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3" w:type="dxa"/>
          </w:tcPr>
          <w:p w:rsidR="00862AFA" w:rsidRPr="00DB2DA2" w:rsidRDefault="00862AFA" w:rsidP="00D7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D71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683" w:type="dxa"/>
          </w:tcPr>
          <w:p w:rsidR="00862AFA" w:rsidRPr="00DB2DA2" w:rsidRDefault="00862AFA" w:rsidP="00D7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47F6E" w:rsidRPr="00DB2DA2" w:rsidTr="00C23EAE">
        <w:tc>
          <w:tcPr>
            <w:tcW w:w="9606" w:type="dxa"/>
            <w:gridSpan w:val="2"/>
          </w:tcPr>
          <w:p w:rsidR="00D71104" w:rsidRPr="00DB2DA2" w:rsidRDefault="00D71104" w:rsidP="00D71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ы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D7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ультура народов Республики Саха (Якутия)</w:t>
            </w:r>
          </w:p>
        </w:tc>
        <w:tc>
          <w:tcPr>
            <w:tcW w:w="3683" w:type="dxa"/>
          </w:tcPr>
          <w:p w:rsidR="00862AFA" w:rsidRPr="00DB2DA2" w:rsidRDefault="00862AFA" w:rsidP="00D7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D7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683" w:type="dxa"/>
          </w:tcPr>
          <w:p w:rsidR="00862AFA" w:rsidRPr="00DB2DA2" w:rsidRDefault="00862AFA" w:rsidP="00D7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D71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683" w:type="dxa"/>
          </w:tcPr>
          <w:p w:rsidR="00862AFA" w:rsidRPr="00DB2DA2" w:rsidRDefault="00862AFA" w:rsidP="00D7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D7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Максимальный объем  учебной нагрузки:</w:t>
            </w:r>
          </w:p>
        </w:tc>
        <w:tc>
          <w:tcPr>
            <w:tcW w:w="3683" w:type="dxa"/>
          </w:tcPr>
          <w:p w:rsidR="00862AFA" w:rsidRPr="00DB2DA2" w:rsidRDefault="00862AFA" w:rsidP="00D71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47F6E" w:rsidRPr="00DB2DA2" w:rsidTr="00C23EAE">
        <w:tc>
          <w:tcPr>
            <w:tcW w:w="9606" w:type="dxa"/>
            <w:gridSpan w:val="2"/>
          </w:tcPr>
          <w:p w:rsidR="00D71104" w:rsidRPr="00DB2DA2" w:rsidRDefault="00D71104" w:rsidP="00D71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деятельность</w:t>
            </w:r>
          </w:p>
        </w:tc>
      </w:tr>
      <w:tr w:rsidR="00862AFA" w:rsidRPr="00DB2DA2" w:rsidTr="00862AFA">
        <w:tc>
          <w:tcPr>
            <w:tcW w:w="5923" w:type="dxa"/>
            <w:tcBorders>
              <w:right w:val="single" w:sz="4" w:space="0" w:color="auto"/>
            </w:tcBorders>
          </w:tcPr>
          <w:p w:rsidR="00862AFA" w:rsidRPr="00DB2DA2" w:rsidRDefault="00862AFA" w:rsidP="00D7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862AFA" w:rsidRPr="00DB2DA2" w:rsidRDefault="00862AFA" w:rsidP="00D7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D71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 для ОУ с родным (нерусским) языком обучения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862AFA" w:rsidRPr="00DB2DA2" w:rsidRDefault="00862AFA" w:rsidP="00D71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D7110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я </w:t>
            </w:r>
          </w:p>
        </w:tc>
        <w:tc>
          <w:tcPr>
            <w:tcW w:w="3683" w:type="dxa"/>
          </w:tcPr>
          <w:p w:rsidR="00862AFA" w:rsidRPr="00DB2DA2" w:rsidRDefault="00862AFA" w:rsidP="00D7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F63D77" w:rsidP="00F358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 сельхозяйственных животных</w:t>
            </w:r>
          </w:p>
        </w:tc>
        <w:tc>
          <w:tcPr>
            <w:tcW w:w="368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F358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имательная химия </w:t>
            </w:r>
          </w:p>
        </w:tc>
        <w:tc>
          <w:tcPr>
            <w:tcW w:w="368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/ элективные курсы</w:t>
            </w:r>
          </w:p>
        </w:tc>
        <w:tc>
          <w:tcPr>
            <w:tcW w:w="368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6B3F9D" w:rsidP="00F358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пликация </w:t>
            </w:r>
          </w:p>
        </w:tc>
        <w:tc>
          <w:tcPr>
            <w:tcW w:w="368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6B3F9D" w:rsidP="00F358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чение с элементами начертательной геометрии</w:t>
            </w:r>
          </w:p>
        </w:tc>
        <w:tc>
          <w:tcPr>
            <w:tcW w:w="368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F358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Юный турист</w:t>
            </w:r>
          </w:p>
        </w:tc>
        <w:tc>
          <w:tcPr>
            <w:tcW w:w="368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F35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(в днях)</w:t>
            </w:r>
          </w:p>
        </w:tc>
        <w:tc>
          <w:tcPr>
            <w:tcW w:w="368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F35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368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F358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68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F358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368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AFA" w:rsidRPr="00DB2DA2" w:rsidTr="00862AFA">
        <w:tc>
          <w:tcPr>
            <w:tcW w:w="5923" w:type="dxa"/>
          </w:tcPr>
          <w:p w:rsidR="00862AFA" w:rsidRPr="00DB2DA2" w:rsidRDefault="00862AFA" w:rsidP="00F358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3683" w:type="dxa"/>
          </w:tcPr>
          <w:p w:rsidR="00862AFA" w:rsidRPr="00DB2DA2" w:rsidRDefault="00862AFA" w:rsidP="00F3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56AE" w:rsidRPr="00DB2DA2" w:rsidRDefault="00C756AE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41D" w:rsidRPr="00DB2DA2" w:rsidRDefault="005F713E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B041D" w:rsidRPr="00DB2DA2" w:rsidRDefault="008B041D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41D" w:rsidRPr="00DB2DA2" w:rsidRDefault="008B041D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3D26CE" w:rsidRPr="00DB2DA2" w:rsidRDefault="003D26CE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CD41D0" w:rsidRPr="00DB2DA2" w:rsidRDefault="00CD41D0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B652B4" w:rsidRDefault="00B652B4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A29" w:rsidRDefault="00610A29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A29" w:rsidRDefault="00610A29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A29" w:rsidRPr="00DB2DA2" w:rsidRDefault="00610A29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2B4" w:rsidRPr="00DB2DA2" w:rsidRDefault="00B652B4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AFD" w:rsidRPr="00DB2DA2" w:rsidRDefault="00E70AFD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41D" w:rsidRPr="00DB2DA2" w:rsidRDefault="008B041D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еднее общее образование</w:t>
      </w:r>
    </w:p>
    <w:p w:rsidR="008B041D" w:rsidRPr="00DB2DA2" w:rsidRDefault="008B041D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B89" w:rsidRPr="00DB2DA2" w:rsidRDefault="00960B89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2DA2">
        <w:rPr>
          <w:rFonts w:ascii="Times New Roman" w:eastAsia="Times New Roman" w:hAnsi="Times New Roman" w:cs="Times New Roman"/>
          <w:sz w:val="24"/>
          <w:szCs w:val="24"/>
        </w:rPr>
        <w:t>В 10 и 11 классах недельная образовательная нагрузка разработана на основе примерного учебного плана для образовательных учреждений Республики Саха (Якутия), реализующих программы общего образования, утвержденного Приказом Министерства образования Республики Саха (Якутия) от 25.08.2011 г. №01-16/2516 и соответствует гигиеническим требованиям к максимальным величинам недельной образовательной нагрузки по СанПиН 2.4.2.2821-10</w:t>
      </w:r>
      <w:r w:rsidR="009542BE" w:rsidRPr="00DB2DA2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</w:t>
      </w:r>
      <w:proofErr w:type="gramEnd"/>
      <w:r w:rsidR="009542BE" w:rsidRPr="00DB2DA2">
        <w:rPr>
          <w:rFonts w:ascii="Times New Roman" w:hAnsi="Times New Roman" w:cs="Times New Roman"/>
          <w:sz w:val="24"/>
          <w:szCs w:val="24"/>
        </w:rPr>
        <w:t>» (утв. постановлением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 г"/>
        </w:smartTagPr>
        <w:r w:rsidR="009542BE" w:rsidRPr="00DB2DA2">
          <w:rPr>
            <w:rFonts w:ascii="Times New Roman" w:hAnsi="Times New Roman" w:cs="Times New Roman"/>
            <w:sz w:val="24"/>
            <w:szCs w:val="24"/>
          </w:rPr>
          <w:t>2010 г</w:t>
        </w:r>
      </w:smartTag>
      <w:r w:rsidR="009542BE" w:rsidRPr="00DB2DA2">
        <w:rPr>
          <w:rFonts w:ascii="Times New Roman" w:hAnsi="Times New Roman" w:cs="Times New Roman"/>
          <w:sz w:val="24"/>
          <w:szCs w:val="24"/>
        </w:rPr>
        <w:t>. N189) с изменениями и дополнениями</w:t>
      </w:r>
      <w:proofErr w:type="gramStart"/>
      <w:r w:rsidR="009542BE" w:rsidRPr="00DB2DA2">
        <w:rPr>
          <w:rFonts w:ascii="Times New Roman" w:hAnsi="Times New Roman" w:cs="Times New Roman"/>
          <w:sz w:val="24"/>
          <w:szCs w:val="24"/>
        </w:rPr>
        <w:t>.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Pr="00DB2DA2">
        <w:rPr>
          <w:rFonts w:ascii="Times New Roman" w:eastAsia="Times New Roman" w:hAnsi="Times New Roman" w:cs="Times New Roman"/>
          <w:sz w:val="24"/>
          <w:szCs w:val="24"/>
        </w:rPr>
        <w:t>Включает федеральный, региональный (национально-региональный) компонент, компонент образовательного учреждения, а также внеаудиторную деятельность.</w:t>
      </w:r>
    </w:p>
    <w:p w:rsidR="00960B89" w:rsidRPr="00DB2DA2" w:rsidRDefault="00960B89" w:rsidP="006178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Организуется профильное обучение по </w:t>
      </w:r>
      <w:r w:rsidRPr="00DB2DA2">
        <w:rPr>
          <w:rFonts w:ascii="Times New Roman" w:hAnsi="Times New Roman" w:cs="Times New Roman"/>
          <w:sz w:val="24"/>
          <w:szCs w:val="24"/>
        </w:rPr>
        <w:t>агротехнологическому направлению, часы отведены на изучение предметов «Химия», «Биология».</w:t>
      </w:r>
    </w:p>
    <w:p w:rsidR="00960B89" w:rsidRPr="00DB2DA2" w:rsidRDefault="00960B89" w:rsidP="006178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Часы компонента образовательного учреждения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 направлены на реализацию профиля школы, часы отведены на изучение предмето</w:t>
      </w:r>
      <w:r w:rsidR="00610A29">
        <w:rPr>
          <w:rFonts w:ascii="Times New Roman" w:eastAsia="Times New Roman" w:hAnsi="Times New Roman" w:cs="Times New Roman"/>
          <w:sz w:val="24"/>
          <w:szCs w:val="24"/>
        </w:rPr>
        <w:t>в «Животноводство», «Астрономия</w:t>
      </w:r>
      <w:r w:rsidR="00090809" w:rsidRPr="00DB2DA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0A29">
        <w:rPr>
          <w:rFonts w:ascii="Times New Roman" w:hAnsi="Times New Roman" w:cs="Times New Roman"/>
          <w:sz w:val="24"/>
          <w:szCs w:val="24"/>
        </w:rPr>
        <w:t>, «Алгебра и начало математического анализа</w:t>
      </w:r>
      <w:r w:rsidRPr="00DB2DA2">
        <w:rPr>
          <w:rFonts w:ascii="Times New Roman" w:hAnsi="Times New Roman" w:cs="Times New Roman"/>
          <w:sz w:val="24"/>
          <w:szCs w:val="24"/>
        </w:rPr>
        <w:t xml:space="preserve">», «Русский язык» </w:t>
      </w:r>
    </w:p>
    <w:p w:rsidR="00960B89" w:rsidRPr="00DB2DA2" w:rsidRDefault="00960B89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ы внеаудиторной </w:t>
      </w:r>
      <w:r w:rsidR="00610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ятельности. 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Введение данных курсов предполагает удовлетворение запросов учащихся и родителей, повышение уровня учебной мотивации, развитие универсальных умений и подготовку учащихся к успешной социализации:</w:t>
      </w:r>
    </w:p>
    <w:p w:rsidR="00960B89" w:rsidRPr="00DB2DA2" w:rsidRDefault="00960B89" w:rsidP="006178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Элективный курс «</w:t>
      </w:r>
      <w:r w:rsidR="00F46084" w:rsidRPr="00DB2DA2">
        <w:rPr>
          <w:rFonts w:ascii="Times New Roman" w:hAnsi="Times New Roman" w:cs="Times New Roman"/>
          <w:sz w:val="24"/>
          <w:szCs w:val="24"/>
        </w:rPr>
        <w:t>Юный турист</w:t>
      </w:r>
      <w:r w:rsidRPr="00DB2DA2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DB2DA2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DB2DA2">
        <w:rPr>
          <w:rFonts w:ascii="Times New Roman" w:hAnsi="Times New Roman" w:cs="Times New Roman"/>
          <w:sz w:val="24"/>
          <w:szCs w:val="24"/>
        </w:rPr>
        <w:t xml:space="preserve"> для учащихся 10 класса. Основная цель: подготовить учащихся к выбору будущей профессии военно-спортивной направленности. Развитие навыков пожарно-прикладного спорта, спортивного туризма;</w:t>
      </w:r>
    </w:p>
    <w:p w:rsidR="004B710B" w:rsidRPr="00DB2DA2" w:rsidRDefault="00D15514" w:rsidP="00A521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1856A1">
        <w:rPr>
          <w:rFonts w:ascii="Times New Roman" w:hAnsi="Times New Roman" w:cs="Times New Roman"/>
          <w:sz w:val="24"/>
          <w:szCs w:val="24"/>
        </w:rPr>
        <w:t>«</w:t>
      </w:r>
      <w:r w:rsidR="004B710B" w:rsidRPr="00DB2DA2">
        <w:rPr>
          <w:rFonts w:ascii="Times New Roman" w:hAnsi="Times New Roman" w:cs="Times New Roman"/>
          <w:sz w:val="24"/>
          <w:szCs w:val="24"/>
        </w:rPr>
        <w:t>Моя будущая профессия</w:t>
      </w:r>
      <w:r w:rsidR="001856A1">
        <w:rPr>
          <w:rFonts w:ascii="Times New Roman" w:hAnsi="Times New Roman" w:cs="Times New Roman"/>
          <w:sz w:val="24"/>
          <w:szCs w:val="24"/>
        </w:rPr>
        <w:t>»</w:t>
      </w:r>
      <w:r w:rsidR="004B710B" w:rsidRPr="00DB2DA2">
        <w:rPr>
          <w:rFonts w:ascii="Times New Roman" w:hAnsi="Times New Roman" w:cs="Times New Roman"/>
          <w:sz w:val="24"/>
          <w:szCs w:val="24"/>
        </w:rPr>
        <w:t xml:space="preserve"> </w:t>
      </w:r>
      <w:r w:rsidR="007A1F1B" w:rsidRPr="00DB2DA2">
        <w:rPr>
          <w:rFonts w:ascii="Times New Roman" w:hAnsi="Times New Roman" w:cs="Times New Roman"/>
          <w:sz w:val="24"/>
          <w:szCs w:val="24"/>
        </w:rPr>
        <w:t>–</w:t>
      </w:r>
      <w:r w:rsidR="004B710B" w:rsidRPr="00DB2DA2">
        <w:rPr>
          <w:rFonts w:ascii="Times New Roman" w:hAnsi="Times New Roman" w:cs="Times New Roman"/>
          <w:sz w:val="24"/>
          <w:szCs w:val="24"/>
        </w:rPr>
        <w:t xml:space="preserve"> </w:t>
      </w:r>
      <w:r w:rsidR="007A1F1B" w:rsidRPr="00DB2DA2">
        <w:rPr>
          <w:rFonts w:ascii="Times New Roman" w:hAnsi="Times New Roman" w:cs="Times New Roman"/>
          <w:sz w:val="24"/>
          <w:szCs w:val="24"/>
        </w:rPr>
        <w:t>формирование у школьников внутренней готовности к осознанному и самостоятельному выбору жизненного и профессионального пути через создание реально и эффективно  действующей системы сопровождения профессионального самоопределения в учебном заведении.</w:t>
      </w:r>
    </w:p>
    <w:p w:rsidR="00861271" w:rsidRDefault="00D15514" w:rsidP="00A521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D44813" w:rsidRPr="00DB2DA2">
        <w:rPr>
          <w:rFonts w:ascii="Times New Roman" w:hAnsi="Times New Roman" w:cs="Times New Roman"/>
          <w:sz w:val="24"/>
          <w:szCs w:val="24"/>
        </w:rPr>
        <w:t xml:space="preserve"> «</w:t>
      </w:r>
      <w:r w:rsidR="00DD584A" w:rsidRPr="00DB2DA2">
        <w:rPr>
          <w:rFonts w:ascii="Times New Roman" w:hAnsi="Times New Roman" w:cs="Times New Roman"/>
          <w:sz w:val="24"/>
          <w:szCs w:val="24"/>
        </w:rPr>
        <w:t>Химия в задачах и упражнениях</w:t>
      </w:r>
      <w:r w:rsidR="00D44813" w:rsidRPr="00DB2DA2">
        <w:rPr>
          <w:rFonts w:ascii="Times New Roman" w:hAnsi="Times New Roman" w:cs="Times New Roman"/>
          <w:sz w:val="24"/>
          <w:szCs w:val="24"/>
        </w:rPr>
        <w:t>»</w:t>
      </w:r>
      <w:r w:rsidR="00861271" w:rsidRPr="00DB2DA2">
        <w:rPr>
          <w:rFonts w:ascii="Times New Roman" w:hAnsi="Times New Roman" w:cs="Times New Roman"/>
          <w:sz w:val="24"/>
          <w:szCs w:val="24"/>
        </w:rPr>
        <w:t xml:space="preserve"> </w:t>
      </w:r>
      <w:r w:rsidR="00727560" w:rsidRPr="00DB2DA2">
        <w:rPr>
          <w:rFonts w:ascii="Times New Roman" w:hAnsi="Times New Roman" w:cs="Times New Roman"/>
          <w:sz w:val="24"/>
          <w:szCs w:val="24"/>
        </w:rPr>
        <w:t xml:space="preserve">- </w:t>
      </w:r>
      <w:r w:rsidR="00DD584A" w:rsidRPr="00DB2DA2">
        <w:rPr>
          <w:rFonts w:ascii="Times New Roman" w:hAnsi="Times New Roman" w:cs="Times New Roman"/>
          <w:sz w:val="24"/>
          <w:szCs w:val="24"/>
        </w:rPr>
        <w:t xml:space="preserve">расширение знаний, формирование умений и навыков у учащихся по решению расчетных задач и упражнений по химии, развитие познавательной активности и самостоятельности. </w:t>
      </w:r>
    </w:p>
    <w:p w:rsidR="007319DA" w:rsidRDefault="00D15514" w:rsidP="00A521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319DA">
        <w:rPr>
          <w:rFonts w:ascii="Times New Roman" w:hAnsi="Times New Roman" w:cs="Times New Roman"/>
          <w:sz w:val="24"/>
          <w:szCs w:val="24"/>
        </w:rPr>
        <w:t>Занимательная физ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6A1" w:rsidRPr="001856A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856A1" w:rsidRPr="001856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  с целью объединения решения задач и лабораторного практикума на уроках физики, чтобы добиться большего соответствия модели физического образования комплексному теоретико-экспериментальному характеру базовой науки - физики. Согласование решения задач и лабораторных работ интенсифицирует процесс развития физического понимания учащихся, что должно привести к позитивным изменениям в характеристике познавательной деятельности учащихся.</w:t>
      </w:r>
      <w:r w:rsidR="001856A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 </w:t>
      </w:r>
    </w:p>
    <w:p w:rsidR="007319DA" w:rsidRDefault="00D15514" w:rsidP="00A521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319DA">
        <w:rPr>
          <w:rFonts w:ascii="Times New Roman" w:hAnsi="Times New Roman" w:cs="Times New Roman"/>
          <w:sz w:val="24"/>
          <w:szCs w:val="24"/>
        </w:rPr>
        <w:t>Эколо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6A1">
        <w:rPr>
          <w:rFonts w:ascii="Times New Roman" w:hAnsi="Times New Roman" w:cs="Times New Roman"/>
          <w:sz w:val="24"/>
          <w:szCs w:val="24"/>
        </w:rPr>
        <w:t xml:space="preserve"> </w:t>
      </w:r>
      <w:r w:rsidR="001856A1" w:rsidRPr="00185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программа направлена на изучение экологии учащимися, развитие у них экологического мировоззрения.</w:t>
      </w:r>
      <w:r w:rsidR="001856A1" w:rsidRPr="001856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1856A1" w:rsidRPr="00185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школьников опирается на получение ими ранее знания основ биологической науки, и осуществляется на основе развития обобщения биологических понятий прикладного характера, усвоения научных факторов, важнейших закономерностей, идей, теорий обеспечивающих формирование эколого-биологического мышления и подготовку учащихся к практической деятельности.</w:t>
      </w:r>
    </w:p>
    <w:p w:rsidR="007319DA" w:rsidRPr="001856A1" w:rsidRDefault="00D15514" w:rsidP="00A521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319DA">
        <w:rPr>
          <w:rFonts w:ascii="Times New Roman" w:hAnsi="Times New Roman" w:cs="Times New Roman"/>
          <w:sz w:val="24"/>
          <w:szCs w:val="24"/>
        </w:rPr>
        <w:t>Мультиплик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19DA">
        <w:rPr>
          <w:rFonts w:ascii="Times New Roman" w:hAnsi="Times New Roman" w:cs="Times New Roman"/>
          <w:sz w:val="24"/>
          <w:szCs w:val="24"/>
        </w:rPr>
        <w:t xml:space="preserve"> </w:t>
      </w:r>
      <w:r w:rsidR="00185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ие</w:t>
      </w:r>
      <w:r w:rsidR="001856A1" w:rsidRPr="00185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</w:t>
      </w:r>
      <w:r w:rsidR="00185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1856A1" w:rsidRPr="00185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компьютерной графики, о </w:t>
      </w:r>
      <w:proofErr w:type="gramStart"/>
      <w:r w:rsidR="001856A1" w:rsidRPr="00185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</w:t>
      </w:r>
      <w:proofErr w:type="gramEnd"/>
      <w:r w:rsidR="001856A1" w:rsidRPr="00185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и когда она используется</w:t>
      </w:r>
      <w:r w:rsidR="00185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856A1" w:rsidRPr="001856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56A1" w:rsidRPr="00185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учиться правильно вводить и выводить данные в программе.</w:t>
      </w:r>
    </w:p>
    <w:p w:rsidR="00A521F5" w:rsidRPr="00DB2DA2" w:rsidRDefault="00A521F5" w:rsidP="00A521F5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60B89" w:rsidRPr="00DB2DA2" w:rsidRDefault="00960B89" w:rsidP="006178E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A2">
        <w:rPr>
          <w:rFonts w:ascii="Times New Roman" w:hAnsi="Times New Roman" w:cs="Times New Roman"/>
          <w:b/>
          <w:sz w:val="24"/>
          <w:szCs w:val="24"/>
        </w:rPr>
        <w:t>Часы консультаций:</w:t>
      </w:r>
    </w:p>
    <w:p w:rsidR="00960B89" w:rsidRPr="00DB2DA2" w:rsidRDefault="00960B89" w:rsidP="006178E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Часы консультаций в 10,11 классах отводятся для подготовки к государственной итоговой аттестации, единым государственным экзаменам. </w:t>
      </w:r>
      <w:proofErr w:type="gramStart"/>
      <w:r w:rsidRPr="00DB2DA2">
        <w:rPr>
          <w:rFonts w:ascii="Times New Roman" w:hAnsi="Times New Roman" w:cs="Times New Roman"/>
          <w:sz w:val="24"/>
          <w:szCs w:val="24"/>
        </w:rPr>
        <w:t>Распределены</w:t>
      </w:r>
      <w:proofErr w:type="gramEnd"/>
      <w:r w:rsidRPr="00DB2DA2">
        <w:rPr>
          <w:rFonts w:ascii="Times New Roman" w:hAnsi="Times New Roman" w:cs="Times New Roman"/>
          <w:sz w:val="24"/>
          <w:szCs w:val="24"/>
        </w:rPr>
        <w:t xml:space="preserve"> по выбору учащихся следующим образом:</w:t>
      </w:r>
    </w:p>
    <w:p w:rsidR="00960B89" w:rsidRPr="00DB2DA2" w:rsidRDefault="00960B89" w:rsidP="006178E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 xml:space="preserve">10 класс: </w:t>
      </w:r>
      <w:r w:rsidR="00A521F5" w:rsidRPr="00DB2DA2">
        <w:rPr>
          <w:rFonts w:ascii="Times New Roman" w:hAnsi="Times New Roman" w:cs="Times New Roman"/>
          <w:sz w:val="24"/>
          <w:szCs w:val="24"/>
        </w:rPr>
        <w:t>математика, русский язык</w:t>
      </w:r>
      <w:r w:rsidRPr="00DB2DA2">
        <w:rPr>
          <w:rFonts w:ascii="Times New Roman" w:hAnsi="Times New Roman" w:cs="Times New Roman"/>
          <w:sz w:val="24"/>
          <w:szCs w:val="24"/>
        </w:rPr>
        <w:t xml:space="preserve">, </w:t>
      </w:r>
      <w:r w:rsidR="006B3F9D">
        <w:rPr>
          <w:rFonts w:ascii="Times New Roman" w:hAnsi="Times New Roman" w:cs="Times New Roman"/>
          <w:sz w:val="24"/>
          <w:szCs w:val="24"/>
        </w:rPr>
        <w:t>история, обществознание.</w:t>
      </w:r>
    </w:p>
    <w:p w:rsidR="00960B89" w:rsidRPr="00DB2DA2" w:rsidRDefault="00960B89" w:rsidP="006178E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A2">
        <w:rPr>
          <w:rFonts w:ascii="Times New Roman" w:hAnsi="Times New Roman" w:cs="Times New Roman"/>
          <w:sz w:val="24"/>
          <w:szCs w:val="24"/>
        </w:rPr>
        <w:t>11 класс: математика, русский язык,</w:t>
      </w:r>
      <w:r w:rsidR="006B3F9D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Pr="00DB2DA2">
        <w:rPr>
          <w:rFonts w:ascii="Times New Roman" w:hAnsi="Times New Roman" w:cs="Times New Roman"/>
          <w:sz w:val="24"/>
          <w:szCs w:val="24"/>
        </w:rPr>
        <w:t xml:space="preserve">, </w:t>
      </w:r>
      <w:r w:rsidR="006B3F9D">
        <w:rPr>
          <w:rFonts w:ascii="Times New Roman" w:hAnsi="Times New Roman" w:cs="Times New Roman"/>
          <w:sz w:val="24"/>
          <w:szCs w:val="24"/>
        </w:rPr>
        <w:t>родная литература</w:t>
      </w:r>
      <w:r w:rsidR="00A521F5" w:rsidRPr="00DB2DA2">
        <w:rPr>
          <w:rFonts w:ascii="Times New Roman" w:hAnsi="Times New Roman" w:cs="Times New Roman"/>
          <w:sz w:val="24"/>
          <w:szCs w:val="24"/>
        </w:rPr>
        <w:t>.</w:t>
      </w:r>
    </w:p>
    <w:p w:rsidR="00754E19" w:rsidRPr="00DB2DA2" w:rsidRDefault="00754E19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0D2" w:rsidRPr="00DB2DA2" w:rsidRDefault="001562FE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Сетка часов учебного плана с</w:t>
      </w:r>
      <w:r w:rsidR="00CB20D2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редне</w:t>
      </w: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го  общего</w:t>
      </w:r>
      <w:r w:rsidR="00CB20D2"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</w:t>
      </w:r>
      <w:r w:rsidRPr="00DB2DA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843"/>
        <w:gridCol w:w="1559"/>
      </w:tblGrid>
      <w:tr w:rsidR="00047F6E" w:rsidRPr="00DB2DA2" w:rsidTr="00E70AFD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учебные предметы на базовом уровне         </w:t>
            </w:r>
          </w:p>
        </w:tc>
      </w:tr>
      <w:tr w:rsidR="00047F6E" w:rsidRPr="00DB2DA2" w:rsidTr="00E70AFD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B20D2" w:rsidRPr="00DB2DA2" w:rsidRDefault="00CB20D2" w:rsidP="006178E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Инвариантная  часть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</w:t>
            </w:r>
          </w:p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  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 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F3A" w:rsidRPr="00DB2DA2" w:rsidRDefault="00D33F3A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3A" w:rsidRPr="00DB2DA2" w:rsidRDefault="00D33F3A" w:rsidP="00603A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F3A" w:rsidRPr="00DB2DA2" w:rsidRDefault="00610A29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F3A" w:rsidRPr="00DB2DA2" w:rsidRDefault="00610A29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87063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(английский) </w:t>
            </w:r>
            <w:r w:rsidR="00CB20D2"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87063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Алгебра и начало математического анализа</w:t>
            </w:r>
            <w:r w:rsidR="00CB20D2"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C87063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87063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063" w:rsidRPr="00DB2DA2" w:rsidRDefault="00C87063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63" w:rsidRPr="00DB2DA2" w:rsidRDefault="00C87063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063" w:rsidRPr="00DB2DA2" w:rsidRDefault="00C87063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7063" w:rsidRPr="00DB2DA2" w:rsidRDefault="00C87063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47F6E" w:rsidRPr="00DB2DA2" w:rsidTr="00E70AFD">
        <w:trPr>
          <w:cantSplit/>
          <w:trHeight w:val="26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727560" w:rsidP="007275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47F6E" w:rsidRPr="00DB2DA2" w:rsidTr="00E70AFD">
        <w:trPr>
          <w:cantSplit/>
          <w:trHeight w:val="298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 жизнедеятель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47F6E" w:rsidRPr="00DB2DA2" w:rsidTr="00E70AFD">
        <w:trPr>
          <w:cantSplit/>
          <w:trHeight w:val="179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по выбору на базовом и профильном уровнях   </w:t>
            </w:r>
          </w:p>
        </w:tc>
      </w:tr>
      <w:tr w:rsidR="00047F6E" w:rsidRPr="00DB2DA2" w:rsidTr="00E70AFD">
        <w:trPr>
          <w:cantSplit/>
          <w:trHeight w:val="29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B20D2" w:rsidRPr="00DB2DA2" w:rsidRDefault="00CB20D2" w:rsidP="006178E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Вариативная  часть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Профильный  уровень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Базовый  уровень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Физик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87063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20D2" w:rsidRPr="00DB2DA2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я  художественная  культура</w:t>
            </w:r>
            <w:r w:rsidR="00CB20D2"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090809" w:rsidP="000908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011CD0">
            <w:pPr>
              <w:pStyle w:val="ConsPlusNormal"/>
              <w:tabs>
                <w:tab w:val="left" w:pos="419"/>
                <w:tab w:val="center" w:pos="49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7F6E" w:rsidRPr="00DB2DA2" w:rsidTr="00E70AFD">
        <w:trPr>
          <w:cantSplit/>
          <w:trHeight w:val="20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  (вариативная часть)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6E" w:rsidRPr="00DB2DA2" w:rsidTr="00E70AFD">
        <w:trPr>
          <w:cantSplit/>
          <w:trHeight w:val="36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еспублики Саха (Якутия)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6E" w:rsidRPr="00DB2DA2" w:rsidTr="00E70AFD">
        <w:trPr>
          <w:cantSplit/>
          <w:trHeight w:val="273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  <w:proofErr w:type="gramStart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F6E" w:rsidRPr="00DB2DA2" w:rsidTr="00E70AFD">
        <w:trPr>
          <w:cantSplit/>
          <w:trHeight w:val="115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CB20D2" w:rsidRPr="00DB2DA2" w:rsidRDefault="00CB20D2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862AFA" w:rsidRPr="00DB2DA2" w:rsidRDefault="00861271" w:rsidP="00861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Животноводство</w:t>
            </w:r>
          </w:p>
          <w:p w:rsidR="00CB20D2" w:rsidRPr="00DB2DA2" w:rsidRDefault="00862AFA" w:rsidP="00861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Астрономия</w:t>
            </w:r>
            <w:r w:rsidR="00CB20D2"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EA35B6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A35B6" w:rsidRPr="00DB2DA2" w:rsidRDefault="0086127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A35B6" w:rsidRPr="00DB2DA2" w:rsidRDefault="00862AFA" w:rsidP="00472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10A29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  <w:p w:rsidR="00862AFA" w:rsidRPr="00DB2DA2" w:rsidRDefault="00610A29" w:rsidP="00472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EA35B6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A35B6" w:rsidRPr="00DB2DA2" w:rsidRDefault="00EA35B6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A35B6" w:rsidRPr="00DB2DA2" w:rsidRDefault="00862AFA" w:rsidP="00472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10A29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  <w:p w:rsidR="00862AFA" w:rsidRPr="00DB2DA2" w:rsidRDefault="00610A29" w:rsidP="00472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ем учебной нагрузки: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left="8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047F6E" w:rsidRPr="00DB2DA2" w:rsidTr="00E70AFD">
        <w:trPr>
          <w:cantSplit/>
          <w:trHeight w:val="15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деятельность/элективные курс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FF4" w:rsidRPr="00DB2DA2" w:rsidRDefault="00084751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Химия в задачах и упражениях</w:t>
            </w:r>
          </w:p>
          <w:p w:rsidR="00CB20D2" w:rsidRPr="00DB2DA2" w:rsidRDefault="006B3F9D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я будущая профессия</w:t>
            </w:r>
          </w:p>
          <w:p w:rsidR="00CB20D2" w:rsidRPr="00DB2DA2" w:rsidRDefault="00861271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Юный турист</w:t>
            </w:r>
          </w:p>
          <w:p w:rsidR="006773E4" w:rsidRDefault="006B3F9D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пликация </w:t>
            </w:r>
          </w:p>
          <w:p w:rsidR="00FD0B04" w:rsidRDefault="006B3F9D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  <w:p w:rsidR="006B3F9D" w:rsidRPr="00DB2DA2" w:rsidRDefault="00FD0B04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имательная физика </w:t>
            </w:r>
            <w:r w:rsidR="006B3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271" w:rsidRPr="00DB2DA2" w:rsidRDefault="0086127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8AE" w:rsidRPr="00DB2DA2" w:rsidRDefault="00FD0B0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B30218" w:rsidRPr="00DB2DA2" w:rsidRDefault="00610A29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61271" w:rsidRPr="00DB2DA2" w:rsidRDefault="0086127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81308" w:rsidRPr="00DB2DA2" w:rsidRDefault="00610A29" w:rsidP="00610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FF4" w:rsidRPr="00DB2DA2" w:rsidRDefault="00610A29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36FF4" w:rsidRPr="00DB2DA2" w:rsidRDefault="00FD0B0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84751" w:rsidRPr="00DB2DA2" w:rsidRDefault="0008475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6804" w:rsidRPr="00DB2DA2" w:rsidRDefault="0051680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308" w:rsidRDefault="00612E58" w:rsidP="00610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D0B04" w:rsidRPr="00DB2DA2" w:rsidRDefault="00FD0B04" w:rsidP="00610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47F6E" w:rsidRPr="00DB2DA2" w:rsidTr="00E70AFD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090809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CB20D2" w:rsidRPr="00DB2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0D2" w:rsidRPr="00DB2DA2" w:rsidTr="00E70AFD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D36FF4" w:rsidRPr="00DB2DA2" w:rsidRDefault="00CB20D2" w:rsidP="000847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CB20D2" w:rsidRPr="00DB2DA2" w:rsidRDefault="00FD0B04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ная литература</w:t>
            </w:r>
          </w:p>
          <w:p w:rsidR="00D36FF4" w:rsidRPr="00DB2DA2" w:rsidRDefault="00084751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</w:t>
            </w:r>
            <w:r w:rsidR="00D36FF4"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D0B04" w:rsidRDefault="00FD0B04" w:rsidP="00612E5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CB20D2" w:rsidRPr="00DB2DA2" w:rsidRDefault="00FD0B04" w:rsidP="00612E5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тика </w:t>
            </w:r>
            <w:r w:rsidR="00CB20D2" w:rsidRPr="00DB2D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DB2DA2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36FF4" w:rsidRPr="00DB2DA2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36FF4" w:rsidRPr="00DB2DA2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6FF4" w:rsidRPr="00DB2DA2" w:rsidRDefault="00612E58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36FF4" w:rsidRPr="00DB2DA2" w:rsidRDefault="00FD0B0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33F3A" w:rsidRPr="00DB2DA2" w:rsidRDefault="0008758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B20D2" w:rsidRPr="00DB2DA2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36FF4" w:rsidRPr="00DB2DA2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D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84751" w:rsidRPr="00DB2DA2" w:rsidRDefault="0008475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4751" w:rsidRDefault="0008475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0B04" w:rsidRPr="00DB2DA2" w:rsidRDefault="00FD0B0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8744ED" w:rsidRPr="00DB2DA2" w:rsidRDefault="008744ED" w:rsidP="0004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FD" w:rsidRPr="00DB2DA2" w:rsidRDefault="00E70AFD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02F" w:rsidRPr="00DB2DA2" w:rsidRDefault="00FE102F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дивидуальное обуч</w:t>
      </w:r>
      <w:r w:rsidR="00F40E72">
        <w:rPr>
          <w:rFonts w:ascii="Times New Roman" w:eastAsia="Times New Roman" w:hAnsi="Times New Roman" w:cs="Times New Roman"/>
          <w:b/>
          <w:sz w:val="24"/>
          <w:szCs w:val="24"/>
        </w:rPr>
        <w:t>ение на дому детей  на 2018</w:t>
      </w:r>
      <w:r w:rsidR="00343DFF" w:rsidRPr="00DB2DA2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F40E7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B2D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DA2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DB2DA2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DB2DA2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proofErr w:type="spellEnd"/>
    </w:p>
    <w:p w:rsidR="00190AAE" w:rsidRPr="00DB2DA2" w:rsidRDefault="00190AAE" w:rsidP="006178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B0B" w:rsidRPr="00DB2DA2" w:rsidRDefault="00603A2A" w:rsidP="00F40E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24D14" w:rsidRPr="00DB2DA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40E7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43DFF" w:rsidRPr="00DB2DA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40E7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B20D2" w:rsidRPr="00DB2DA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а основании рекомендаций </w:t>
      </w:r>
      <w:r w:rsidR="009542BE" w:rsidRPr="00DB2DA2">
        <w:rPr>
          <w:rFonts w:ascii="Times New Roman" w:eastAsia="Times New Roman" w:hAnsi="Times New Roman" w:cs="Times New Roman"/>
          <w:sz w:val="24"/>
          <w:szCs w:val="24"/>
        </w:rPr>
        <w:t>территориально</w:t>
      </w:r>
      <w:r w:rsidR="00CB20D2" w:rsidRPr="00DB2DA2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proofErr w:type="spellStart"/>
      <w:r w:rsidR="00CB20D2" w:rsidRPr="00DB2DA2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="00CB20D2" w:rsidRPr="00DB2DA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CB20D2" w:rsidRPr="00DB2DA2">
        <w:rPr>
          <w:rFonts w:ascii="Times New Roman" w:eastAsia="Times New Roman" w:hAnsi="Times New Roman" w:cs="Times New Roman"/>
          <w:sz w:val="24"/>
          <w:szCs w:val="24"/>
        </w:rPr>
        <w:t>мед</w:t>
      </w:r>
      <w:r w:rsidR="00B50B0B" w:rsidRPr="00DB2DA2">
        <w:rPr>
          <w:rFonts w:ascii="Times New Roman" w:eastAsia="Times New Roman" w:hAnsi="Times New Roman" w:cs="Times New Roman"/>
          <w:sz w:val="24"/>
          <w:szCs w:val="24"/>
        </w:rPr>
        <w:t>ико</w:t>
      </w:r>
      <w:proofErr w:type="spellEnd"/>
      <w:r w:rsidR="00B50B0B" w:rsidRPr="00DB2DA2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ой комиссии (Т</w:t>
      </w:r>
      <w:r w:rsidR="00CB20D2" w:rsidRPr="00DB2DA2">
        <w:rPr>
          <w:rFonts w:ascii="Times New Roman" w:eastAsia="Times New Roman" w:hAnsi="Times New Roman" w:cs="Times New Roman"/>
          <w:sz w:val="24"/>
          <w:szCs w:val="24"/>
        </w:rPr>
        <w:t>ПМПК)   по специальным - коррекционным программам  8 вида</w:t>
      </w:r>
      <w:r w:rsidR="00D36FF4" w:rsidRPr="00DB2DA2">
        <w:rPr>
          <w:rFonts w:ascii="Times New Roman" w:eastAsia="Times New Roman" w:hAnsi="Times New Roman" w:cs="Times New Roman"/>
          <w:sz w:val="24"/>
          <w:szCs w:val="24"/>
        </w:rPr>
        <w:t xml:space="preserve"> будет</w:t>
      </w:r>
      <w:r w:rsidR="00B50B0B" w:rsidRPr="00DB2DA2">
        <w:rPr>
          <w:rFonts w:ascii="Times New Roman" w:eastAsia="Times New Roman" w:hAnsi="Times New Roman" w:cs="Times New Roman"/>
          <w:sz w:val="24"/>
          <w:szCs w:val="24"/>
        </w:rPr>
        <w:t xml:space="preserve"> обучаться</w:t>
      </w:r>
      <w:r w:rsidR="00F40E7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B20D2" w:rsidRPr="00D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B0B" w:rsidRPr="00DB2DA2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343DFF" w:rsidRPr="00DB2DA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40E72">
        <w:rPr>
          <w:rFonts w:ascii="Times New Roman" w:eastAsia="Times New Roman" w:hAnsi="Times New Roman" w:cs="Times New Roman"/>
          <w:sz w:val="24"/>
          <w:szCs w:val="24"/>
        </w:rPr>
        <w:t xml:space="preserve"> 8,</w:t>
      </w:r>
      <w:r w:rsidR="00343DFF" w:rsidRPr="00D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E72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0B0B" w:rsidRPr="00DB2DA2">
        <w:rPr>
          <w:rFonts w:ascii="Times New Roman" w:eastAsia="Times New Roman" w:hAnsi="Times New Roman" w:cs="Times New Roman"/>
          <w:sz w:val="24"/>
          <w:szCs w:val="24"/>
        </w:rPr>
        <w:t xml:space="preserve"> классе. </w:t>
      </w:r>
      <w:proofErr w:type="gramStart"/>
      <w:r w:rsidR="00B50B0B" w:rsidRPr="00DB2DA2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630CE2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</w:t>
      </w:r>
      <w:proofErr w:type="gramEnd"/>
      <w:r w:rsidR="00630CE2">
        <w:rPr>
          <w:rFonts w:ascii="Times New Roman" w:eastAsia="Times New Roman" w:hAnsi="Times New Roman" w:cs="Times New Roman"/>
          <w:sz w:val="24"/>
          <w:szCs w:val="24"/>
        </w:rPr>
        <w:t xml:space="preserve"> АООП НОО </w:t>
      </w:r>
      <w:r w:rsidR="009542BE" w:rsidRPr="00DB2DA2">
        <w:rPr>
          <w:rFonts w:ascii="Times New Roman" w:eastAsia="Times New Roman" w:hAnsi="Times New Roman" w:cs="Times New Roman"/>
          <w:sz w:val="24"/>
          <w:szCs w:val="24"/>
        </w:rPr>
        <w:t xml:space="preserve"> 2.2 будет</w:t>
      </w:r>
      <w:r w:rsidR="00B50B0B" w:rsidRPr="00DB2DA2">
        <w:rPr>
          <w:rFonts w:ascii="Times New Roman" w:eastAsia="Times New Roman" w:hAnsi="Times New Roman" w:cs="Times New Roman"/>
          <w:sz w:val="24"/>
          <w:szCs w:val="24"/>
        </w:rPr>
        <w:t xml:space="preserve"> обучаться 1обучающийся в</w:t>
      </w:r>
      <w:r w:rsidR="00F40E72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630CE2">
        <w:rPr>
          <w:rFonts w:ascii="Times New Roman" w:eastAsia="Times New Roman" w:hAnsi="Times New Roman" w:cs="Times New Roman"/>
          <w:sz w:val="24"/>
          <w:szCs w:val="24"/>
        </w:rPr>
        <w:t xml:space="preserve"> классе, по программе АООП НОО </w:t>
      </w:r>
      <w:r w:rsidR="00B50B0B" w:rsidRPr="00D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CE2">
        <w:rPr>
          <w:rFonts w:ascii="Times New Roman" w:eastAsia="Times New Roman" w:hAnsi="Times New Roman" w:cs="Times New Roman"/>
          <w:sz w:val="24"/>
          <w:szCs w:val="24"/>
        </w:rPr>
        <w:t xml:space="preserve">6.4будет </w:t>
      </w:r>
      <w:r w:rsidR="00630CE2" w:rsidRPr="00630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CE2" w:rsidRPr="00DB2DA2">
        <w:rPr>
          <w:rFonts w:ascii="Times New Roman" w:eastAsia="Times New Roman" w:hAnsi="Times New Roman" w:cs="Times New Roman"/>
          <w:sz w:val="24"/>
          <w:szCs w:val="24"/>
        </w:rPr>
        <w:t>обучаться 1обучающийся в</w:t>
      </w:r>
      <w:r w:rsidR="00630CE2">
        <w:rPr>
          <w:rFonts w:ascii="Times New Roman" w:eastAsia="Times New Roman" w:hAnsi="Times New Roman" w:cs="Times New Roman"/>
          <w:sz w:val="24"/>
          <w:szCs w:val="24"/>
        </w:rPr>
        <w:t xml:space="preserve">  1 классе.</w:t>
      </w:r>
    </w:p>
    <w:p w:rsidR="00CB20D2" w:rsidRPr="00DB2DA2" w:rsidRDefault="00CB20D2" w:rsidP="006178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правки ВКК индивидуально на дому будут обучаться </w:t>
      </w:r>
      <w:r w:rsidR="007C63A5" w:rsidRPr="00D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C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3DFF" w:rsidRPr="00DB2DA2">
        <w:rPr>
          <w:rFonts w:ascii="Times New Roman" w:eastAsia="Times New Roman" w:hAnsi="Times New Roman" w:cs="Times New Roman"/>
          <w:sz w:val="24"/>
          <w:szCs w:val="24"/>
        </w:rPr>
        <w:t xml:space="preserve"> учащихся в </w:t>
      </w:r>
      <w:r w:rsidR="00630CE2">
        <w:rPr>
          <w:rFonts w:ascii="Times New Roman" w:eastAsia="Times New Roman" w:hAnsi="Times New Roman" w:cs="Times New Roman"/>
          <w:sz w:val="24"/>
          <w:szCs w:val="24"/>
        </w:rPr>
        <w:t>1,8,9, 11</w:t>
      </w:r>
      <w:r w:rsidR="00F40E72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  <w:r w:rsidR="00603A2A" w:rsidRPr="00DB2D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20D2" w:rsidRPr="00DB2DA2" w:rsidRDefault="00CB20D2" w:rsidP="006178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Данная работа проводится согласно программе коррекционной работы школы.</w:t>
      </w:r>
    </w:p>
    <w:p w:rsidR="00CB20D2" w:rsidRPr="00DB2DA2" w:rsidRDefault="00CB20D2" w:rsidP="006178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DB2DA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обеспечить доступ к качественному образованию детей с ограниченными возможностями здоровья.</w:t>
      </w:r>
    </w:p>
    <w:p w:rsidR="00CB20D2" w:rsidRPr="00DB2DA2" w:rsidRDefault="00CB20D2" w:rsidP="006178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sz w:val="24"/>
          <w:szCs w:val="24"/>
        </w:rPr>
        <w:t>Задачи данной программы</w:t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D2" w:rsidRPr="00DB2DA2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расширение охвата нуждающихся детей необходимой им специальной педагогической помощью;</w:t>
      </w:r>
    </w:p>
    <w:p w:rsidR="00CB20D2" w:rsidRPr="00DB2DA2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обеспечение детям с ОВЗ возможности интегрироваться в среду нормально развивающихся сверстников;</w:t>
      </w:r>
    </w:p>
    <w:p w:rsidR="00CB20D2" w:rsidRPr="00DB2DA2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обеспечение родителям возможности получать необходимую консультативную помощь педагогов и медицинского работника;</w:t>
      </w:r>
    </w:p>
    <w:p w:rsidR="00CB20D2" w:rsidRPr="00DB2DA2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обеспечение педагогам, работающим с интегрированными детьми, постоянную квалифицированную методическую поддержку;</w:t>
      </w:r>
    </w:p>
    <w:p w:rsidR="00CB20D2" w:rsidRPr="00DB2DA2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обеспечение медико-психолого-педагогического сопровождения каждого интегрированного ребенка;</w:t>
      </w:r>
    </w:p>
    <w:p w:rsidR="00CB20D2" w:rsidRPr="00DB2DA2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DB2DA2">
        <w:rPr>
          <w:rFonts w:ascii="Times New Roman" w:eastAsia="Times New Roman" w:hAnsi="Times New Roman" w:cs="Times New Roman"/>
          <w:sz w:val="24"/>
          <w:szCs w:val="24"/>
        </w:rPr>
        <w:t>​ подбор адекватных форм совместного воспитания и обучения для каждого ребенка с ОВЗ с учетом уровня его психофизического и речевого развития.</w:t>
      </w:r>
    </w:p>
    <w:p w:rsidR="00CB20D2" w:rsidRPr="00DB2DA2" w:rsidRDefault="00CB20D2" w:rsidP="00D44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Создаются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CB20D2" w:rsidRPr="00DB2DA2" w:rsidRDefault="00CB20D2" w:rsidP="00D44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sz w:val="24"/>
          <w:szCs w:val="24"/>
        </w:rPr>
        <w:t>Большую роль в этом играет грамотный отбор учебных планов, образовательных программ, учебно-методических и дидактических комплектов.</w:t>
      </w:r>
    </w:p>
    <w:p w:rsidR="001856A1" w:rsidRDefault="001856A1" w:rsidP="0061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A2A" w:rsidRPr="00DB2DA2" w:rsidRDefault="00FE102F" w:rsidP="0061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DA2">
        <w:rPr>
          <w:rFonts w:ascii="Times New Roman" w:eastAsia="Times New Roman" w:hAnsi="Times New Roman" w:cs="Times New Roman"/>
          <w:b/>
          <w:sz w:val="24"/>
          <w:szCs w:val="24"/>
        </w:rPr>
        <w:t>Сетка часов индивидуального обучения на дому</w:t>
      </w:r>
    </w:p>
    <w:p w:rsidR="00CB20D2" w:rsidRPr="00DB2DA2" w:rsidRDefault="00CB20D2" w:rsidP="0061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1734"/>
        <w:gridCol w:w="780"/>
        <w:gridCol w:w="1313"/>
        <w:gridCol w:w="1755"/>
        <w:gridCol w:w="2853"/>
        <w:gridCol w:w="729"/>
      </w:tblGrid>
      <w:tr w:rsidR="00047F6E" w:rsidRPr="00DB2DA2" w:rsidTr="00F40E72">
        <w:trPr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DB2DA2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0D2" w:rsidRPr="00DB2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DB2DA2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DB2DA2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DB2DA2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DB2DA2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DB2DA2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30CE2" w:rsidRPr="00DB2DA2" w:rsidTr="00F40E72">
        <w:trPr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F3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E2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Рустам Иннокентьевич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представление </w:t>
            </w:r>
          </w:p>
          <w:p w:rsidR="00F324E8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чтение</w:t>
            </w:r>
          </w:p>
          <w:p w:rsidR="00F324E8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  <w:p w:rsidR="00F324E8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я физкультура</w:t>
            </w:r>
          </w:p>
          <w:p w:rsidR="00F324E8" w:rsidRPr="00630CE2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  <w:p w:rsidR="00F324E8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4E8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.</w:t>
            </w:r>
          </w:p>
          <w:p w:rsidR="00F324E8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4E8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  <w:p w:rsidR="00F324E8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4E8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  <w:p w:rsidR="00F324E8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4E8" w:rsidRPr="00630CE2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630CE2" w:rsidRPr="00DB2DA2" w:rsidTr="00630CE2">
        <w:trPr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F3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 Геор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чтение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чтение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М.Н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И.Г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а Р.А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.Н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попов Н.Н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В.Н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ва А.И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630CE2" w:rsidRPr="00DB2DA2" w:rsidTr="00F40E72">
        <w:trPr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F3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нофон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И.Г.</w:t>
            </w:r>
          </w:p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.В.</w:t>
            </w:r>
          </w:p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.Н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.</w:t>
            </w:r>
          </w:p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.</w:t>
            </w:r>
          </w:p>
          <w:p w:rsidR="00630CE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630CE2" w:rsidRPr="00DB2DA2" w:rsidTr="00F40E72">
        <w:trPr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куров Евг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.В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Ядрихинский А.А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Ядрихинский А.А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улин</w:t>
            </w:r>
            <w:proofErr w:type="spellEnd"/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И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630CE2" w:rsidRPr="00DB2DA2" w:rsidTr="00F40E72">
        <w:trPr>
          <w:jc w:val="center"/>
        </w:trPr>
        <w:tc>
          <w:tcPr>
            <w:tcW w:w="8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CE2" w:rsidRPr="00DB2DA2" w:rsidRDefault="00630CE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CE2" w:rsidRPr="00DB2DA2" w:rsidRDefault="00F324E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30CE2" w:rsidRPr="00DB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ч.</w:t>
            </w:r>
          </w:p>
        </w:tc>
      </w:tr>
    </w:tbl>
    <w:p w:rsidR="00CB20D2" w:rsidRPr="00DB2DA2" w:rsidRDefault="00CB20D2" w:rsidP="00B5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20D2" w:rsidRPr="00DB2DA2" w:rsidSect="00DB2DA2">
      <w:pgSz w:w="11906" w:h="16838"/>
      <w:pgMar w:top="720" w:right="424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794A"/>
    <w:multiLevelType w:val="hybridMultilevel"/>
    <w:tmpl w:val="A7AE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0DC4"/>
    <w:multiLevelType w:val="hybridMultilevel"/>
    <w:tmpl w:val="0F56AA3A"/>
    <w:lvl w:ilvl="0" w:tplc="DC5EA22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923E1F"/>
    <w:multiLevelType w:val="hybridMultilevel"/>
    <w:tmpl w:val="6DD2712E"/>
    <w:lvl w:ilvl="0" w:tplc="8872F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6B5C66"/>
    <w:multiLevelType w:val="hybridMultilevel"/>
    <w:tmpl w:val="C750CBE6"/>
    <w:lvl w:ilvl="0" w:tplc="4E3A9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A21BED"/>
    <w:multiLevelType w:val="hybridMultilevel"/>
    <w:tmpl w:val="14E63C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34BB9"/>
    <w:multiLevelType w:val="hybridMultilevel"/>
    <w:tmpl w:val="7988BEE4"/>
    <w:lvl w:ilvl="0" w:tplc="0BD4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1B605E"/>
    <w:multiLevelType w:val="hybridMultilevel"/>
    <w:tmpl w:val="C750CBE6"/>
    <w:lvl w:ilvl="0" w:tplc="4E3A9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1F215E"/>
    <w:multiLevelType w:val="hybridMultilevel"/>
    <w:tmpl w:val="47944620"/>
    <w:lvl w:ilvl="0" w:tplc="F6B6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626D17"/>
    <w:multiLevelType w:val="hybridMultilevel"/>
    <w:tmpl w:val="A6C6A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9795A41"/>
    <w:multiLevelType w:val="hybridMultilevel"/>
    <w:tmpl w:val="4BDED792"/>
    <w:lvl w:ilvl="0" w:tplc="55528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E375B"/>
    <w:multiLevelType w:val="hybridMultilevel"/>
    <w:tmpl w:val="688E9358"/>
    <w:lvl w:ilvl="0" w:tplc="65E8F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4F78B9"/>
    <w:multiLevelType w:val="hybridMultilevel"/>
    <w:tmpl w:val="337C75B2"/>
    <w:lvl w:ilvl="0" w:tplc="23A4C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BE5583"/>
    <w:multiLevelType w:val="hybridMultilevel"/>
    <w:tmpl w:val="C750CBE6"/>
    <w:lvl w:ilvl="0" w:tplc="4E3A9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31F9"/>
    <w:multiLevelType w:val="hybridMultilevel"/>
    <w:tmpl w:val="FBAA3AA6"/>
    <w:lvl w:ilvl="0" w:tplc="77C2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6C1913"/>
    <w:multiLevelType w:val="hybridMultilevel"/>
    <w:tmpl w:val="6818C3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1E46B9"/>
    <w:multiLevelType w:val="hybridMultilevel"/>
    <w:tmpl w:val="B5C84E82"/>
    <w:lvl w:ilvl="0" w:tplc="28E08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5230E0"/>
    <w:multiLevelType w:val="hybridMultilevel"/>
    <w:tmpl w:val="341EE49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749F2"/>
    <w:multiLevelType w:val="hybridMultilevel"/>
    <w:tmpl w:val="5E00B44A"/>
    <w:lvl w:ilvl="0" w:tplc="B76AF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5E76FA"/>
    <w:multiLevelType w:val="hybridMultilevel"/>
    <w:tmpl w:val="6090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62C88"/>
    <w:multiLevelType w:val="hybridMultilevel"/>
    <w:tmpl w:val="DAE2C2F8"/>
    <w:lvl w:ilvl="0" w:tplc="AD064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3F30BF"/>
    <w:multiLevelType w:val="hybridMultilevel"/>
    <w:tmpl w:val="E302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03D6E"/>
    <w:multiLevelType w:val="multilevel"/>
    <w:tmpl w:val="E176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242DA8"/>
    <w:multiLevelType w:val="hybridMultilevel"/>
    <w:tmpl w:val="39E80A8A"/>
    <w:lvl w:ilvl="0" w:tplc="01D0E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986351"/>
    <w:multiLevelType w:val="hybridMultilevel"/>
    <w:tmpl w:val="670A4F76"/>
    <w:lvl w:ilvl="0" w:tplc="226E5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FA523D"/>
    <w:multiLevelType w:val="hybridMultilevel"/>
    <w:tmpl w:val="113EBEB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57D56"/>
    <w:multiLevelType w:val="hybridMultilevel"/>
    <w:tmpl w:val="2E0E3A20"/>
    <w:lvl w:ilvl="0" w:tplc="3716A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D0134"/>
    <w:multiLevelType w:val="hybridMultilevel"/>
    <w:tmpl w:val="AA203C10"/>
    <w:lvl w:ilvl="0" w:tplc="876CB6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A7B02B6"/>
    <w:multiLevelType w:val="hybridMultilevel"/>
    <w:tmpl w:val="596AC170"/>
    <w:lvl w:ilvl="0" w:tplc="2826AF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1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25"/>
  </w:num>
  <w:num w:numId="13">
    <w:abstractNumId w:val="14"/>
  </w:num>
  <w:num w:numId="14">
    <w:abstractNumId w:val="8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18"/>
  </w:num>
  <w:num w:numId="20">
    <w:abstractNumId w:val="28"/>
  </w:num>
  <w:num w:numId="21">
    <w:abstractNumId w:val="10"/>
  </w:num>
  <w:num w:numId="22">
    <w:abstractNumId w:val="26"/>
  </w:num>
  <w:num w:numId="23">
    <w:abstractNumId w:val="21"/>
  </w:num>
  <w:num w:numId="24">
    <w:abstractNumId w:val="17"/>
  </w:num>
  <w:num w:numId="25">
    <w:abstractNumId w:val="1"/>
  </w:num>
  <w:num w:numId="26">
    <w:abstractNumId w:val="19"/>
  </w:num>
  <w:num w:numId="27">
    <w:abstractNumId w:val="2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3E15"/>
    <w:rsid w:val="00005ED3"/>
    <w:rsid w:val="000104D1"/>
    <w:rsid w:val="0001076A"/>
    <w:rsid w:val="00011CD0"/>
    <w:rsid w:val="00014D39"/>
    <w:rsid w:val="000236C0"/>
    <w:rsid w:val="00032374"/>
    <w:rsid w:val="00032DE2"/>
    <w:rsid w:val="0003599A"/>
    <w:rsid w:val="00043621"/>
    <w:rsid w:val="00047F6E"/>
    <w:rsid w:val="000739EF"/>
    <w:rsid w:val="00084751"/>
    <w:rsid w:val="00087584"/>
    <w:rsid w:val="00090809"/>
    <w:rsid w:val="0009145E"/>
    <w:rsid w:val="000A73C4"/>
    <w:rsid w:val="000B3CA9"/>
    <w:rsid w:val="000D27A2"/>
    <w:rsid w:val="000D4B66"/>
    <w:rsid w:val="000E1223"/>
    <w:rsid w:val="000E37F3"/>
    <w:rsid w:val="000E3E9B"/>
    <w:rsid w:val="000F2535"/>
    <w:rsid w:val="00104989"/>
    <w:rsid w:val="00112B47"/>
    <w:rsid w:val="001139A4"/>
    <w:rsid w:val="00121D6C"/>
    <w:rsid w:val="00125560"/>
    <w:rsid w:val="00134F7F"/>
    <w:rsid w:val="0015420E"/>
    <w:rsid w:val="001562FE"/>
    <w:rsid w:val="0016426D"/>
    <w:rsid w:val="00172640"/>
    <w:rsid w:val="001726C7"/>
    <w:rsid w:val="00174224"/>
    <w:rsid w:val="00182049"/>
    <w:rsid w:val="00182158"/>
    <w:rsid w:val="001856A1"/>
    <w:rsid w:val="00190AAE"/>
    <w:rsid w:val="001A2897"/>
    <w:rsid w:val="001A4340"/>
    <w:rsid w:val="001A67A0"/>
    <w:rsid w:val="001B2A04"/>
    <w:rsid w:val="001B3675"/>
    <w:rsid w:val="001C302D"/>
    <w:rsid w:val="001C3C70"/>
    <w:rsid w:val="001D033A"/>
    <w:rsid w:val="001D1D5F"/>
    <w:rsid w:val="001D58CE"/>
    <w:rsid w:val="001F7C80"/>
    <w:rsid w:val="001F7DA6"/>
    <w:rsid w:val="002050DC"/>
    <w:rsid w:val="00207845"/>
    <w:rsid w:val="00222920"/>
    <w:rsid w:val="00230038"/>
    <w:rsid w:val="00260973"/>
    <w:rsid w:val="0026176E"/>
    <w:rsid w:val="00272F40"/>
    <w:rsid w:val="00281308"/>
    <w:rsid w:val="00283DC4"/>
    <w:rsid w:val="00291426"/>
    <w:rsid w:val="00291BE9"/>
    <w:rsid w:val="00297F8A"/>
    <w:rsid w:val="002A19FF"/>
    <w:rsid w:val="002A37A2"/>
    <w:rsid w:val="002A4ACE"/>
    <w:rsid w:val="002A6B62"/>
    <w:rsid w:val="002D052F"/>
    <w:rsid w:val="002F3307"/>
    <w:rsid w:val="002F3DD2"/>
    <w:rsid w:val="002F79D1"/>
    <w:rsid w:val="00315910"/>
    <w:rsid w:val="003202EC"/>
    <w:rsid w:val="003225A0"/>
    <w:rsid w:val="00333C66"/>
    <w:rsid w:val="00337F58"/>
    <w:rsid w:val="00343DFF"/>
    <w:rsid w:val="003570B0"/>
    <w:rsid w:val="00357F9C"/>
    <w:rsid w:val="0036380C"/>
    <w:rsid w:val="0036473B"/>
    <w:rsid w:val="00371477"/>
    <w:rsid w:val="003768A9"/>
    <w:rsid w:val="00381061"/>
    <w:rsid w:val="00394E7D"/>
    <w:rsid w:val="003A6C0C"/>
    <w:rsid w:val="003B544F"/>
    <w:rsid w:val="003C0FD8"/>
    <w:rsid w:val="003C29C5"/>
    <w:rsid w:val="003C2AD5"/>
    <w:rsid w:val="003D26CE"/>
    <w:rsid w:val="003E041D"/>
    <w:rsid w:val="003E069A"/>
    <w:rsid w:val="00416808"/>
    <w:rsid w:val="00422496"/>
    <w:rsid w:val="00422615"/>
    <w:rsid w:val="004267DC"/>
    <w:rsid w:val="004318AE"/>
    <w:rsid w:val="00443BC5"/>
    <w:rsid w:val="00451C56"/>
    <w:rsid w:val="00453711"/>
    <w:rsid w:val="004643A6"/>
    <w:rsid w:val="00465129"/>
    <w:rsid w:val="0047223E"/>
    <w:rsid w:val="00477D7C"/>
    <w:rsid w:val="0048210F"/>
    <w:rsid w:val="00493A75"/>
    <w:rsid w:val="00496EF6"/>
    <w:rsid w:val="004A719F"/>
    <w:rsid w:val="004A7EE0"/>
    <w:rsid w:val="004B710B"/>
    <w:rsid w:val="004D43F7"/>
    <w:rsid w:val="004E2CD7"/>
    <w:rsid w:val="00501B4B"/>
    <w:rsid w:val="00507F82"/>
    <w:rsid w:val="00516249"/>
    <w:rsid w:val="00516804"/>
    <w:rsid w:val="00527FDB"/>
    <w:rsid w:val="00530891"/>
    <w:rsid w:val="00533D35"/>
    <w:rsid w:val="005365D0"/>
    <w:rsid w:val="0056089F"/>
    <w:rsid w:val="00571EBF"/>
    <w:rsid w:val="00572CD3"/>
    <w:rsid w:val="005752ED"/>
    <w:rsid w:val="00582F64"/>
    <w:rsid w:val="00583C2C"/>
    <w:rsid w:val="005933E5"/>
    <w:rsid w:val="00594EA6"/>
    <w:rsid w:val="005A53D1"/>
    <w:rsid w:val="005B508E"/>
    <w:rsid w:val="005C7E67"/>
    <w:rsid w:val="005E45AE"/>
    <w:rsid w:val="005F24E9"/>
    <w:rsid w:val="005F2CE4"/>
    <w:rsid w:val="005F537E"/>
    <w:rsid w:val="005F6846"/>
    <w:rsid w:val="005F713E"/>
    <w:rsid w:val="00601DAE"/>
    <w:rsid w:val="00603A2A"/>
    <w:rsid w:val="00605C25"/>
    <w:rsid w:val="00605D97"/>
    <w:rsid w:val="00610A29"/>
    <w:rsid w:val="00612E58"/>
    <w:rsid w:val="006178E2"/>
    <w:rsid w:val="00630CE2"/>
    <w:rsid w:val="00631DA0"/>
    <w:rsid w:val="006352B3"/>
    <w:rsid w:val="00641606"/>
    <w:rsid w:val="00641AB2"/>
    <w:rsid w:val="00650E14"/>
    <w:rsid w:val="00651FB1"/>
    <w:rsid w:val="00656593"/>
    <w:rsid w:val="00660169"/>
    <w:rsid w:val="00663378"/>
    <w:rsid w:val="006773E4"/>
    <w:rsid w:val="00677604"/>
    <w:rsid w:val="006A09E0"/>
    <w:rsid w:val="006A0B19"/>
    <w:rsid w:val="006A71B1"/>
    <w:rsid w:val="006B3F9D"/>
    <w:rsid w:val="006C3995"/>
    <w:rsid w:val="006C4A7D"/>
    <w:rsid w:val="006D1EC2"/>
    <w:rsid w:val="006E5047"/>
    <w:rsid w:val="006F6756"/>
    <w:rsid w:val="006F79D7"/>
    <w:rsid w:val="00700414"/>
    <w:rsid w:val="0070610B"/>
    <w:rsid w:val="00716E45"/>
    <w:rsid w:val="00717172"/>
    <w:rsid w:val="007177F4"/>
    <w:rsid w:val="007216F8"/>
    <w:rsid w:val="00721B7E"/>
    <w:rsid w:val="00725B85"/>
    <w:rsid w:val="00727560"/>
    <w:rsid w:val="00727A23"/>
    <w:rsid w:val="007319DA"/>
    <w:rsid w:val="007351DE"/>
    <w:rsid w:val="00754E19"/>
    <w:rsid w:val="00763E6D"/>
    <w:rsid w:val="0076582B"/>
    <w:rsid w:val="007744D2"/>
    <w:rsid w:val="0077630A"/>
    <w:rsid w:val="00777F66"/>
    <w:rsid w:val="00782AD0"/>
    <w:rsid w:val="00793A77"/>
    <w:rsid w:val="007957C0"/>
    <w:rsid w:val="007A1F1B"/>
    <w:rsid w:val="007A718A"/>
    <w:rsid w:val="007B70F1"/>
    <w:rsid w:val="007C63A5"/>
    <w:rsid w:val="007C6DF7"/>
    <w:rsid w:val="007E3D39"/>
    <w:rsid w:val="007F07B1"/>
    <w:rsid w:val="007F4C3D"/>
    <w:rsid w:val="00800AAC"/>
    <w:rsid w:val="00806568"/>
    <w:rsid w:val="00806BFD"/>
    <w:rsid w:val="00814FF0"/>
    <w:rsid w:val="0081771A"/>
    <w:rsid w:val="00823AFB"/>
    <w:rsid w:val="00823E15"/>
    <w:rsid w:val="0082424A"/>
    <w:rsid w:val="008257D7"/>
    <w:rsid w:val="0082589A"/>
    <w:rsid w:val="00826029"/>
    <w:rsid w:val="008421B8"/>
    <w:rsid w:val="00854398"/>
    <w:rsid w:val="0085444C"/>
    <w:rsid w:val="00854C4C"/>
    <w:rsid w:val="00861271"/>
    <w:rsid w:val="00862AFA"/>
    <w:rsid w:val="00864D00"/>
    <w:rsid w:val="008744ED"/>
    <w:rsid w:val="0088689A"/>
    <w:rsid w:val="0089275B"/>
    <w:rsid w:val="008951B3"/>
    <w:rsid w:val="008B041D"/>
    <w:rsid w:val="008B2064"/>
    <w:rsid w:val="008B682A"/>
    <w:rsid w:val="008C63DB"/>
    <w:rsid w:val="008D42C1"/>
    <w:rsid w:val="008F722E"/>
    <w:rsid w:val="00917744"/>
    <w:rsid w:val="00920EFA"/>
    <w:rsid w:val="00921450"/>
    <w:rsid w:val="00922C5A"/>
    <w:rsid w:val="009439E7"/>
    <w:rsid w:val="00944182"/>
    <w:rsid w:val="00950669"/>
    <w:rsid w:val="009542BE"/>
    <w:rsid w:val="009566DB"/>
    <w:rsid w:val="00960B89"/>
    <w:rsid w:val="00985CDD"/>
    <w:rsid w:val="009B2445"/>
    <w:rsid w:val="009D48D8"/>
    <w:rsid w:val="009D67BE"/>
    <w:rsid w:val="00A00E33"/>
    <w:rsid w:val="00A179F8"/>
    <w:rsid w:val="00A17BB7"/>
    <w:rsid w:val="00A501A5"/>
    <w:rsid w:val="00A521F5"/>
    <w:rsid w:val="00A74827"/>
    <w:rsid w:val="00AA3269"/>
    <w:rsid w:val="00AB0D8A"/>
    <w:rsid w:val="00AC28BC"/>
    <w:rsid w:val="00AC4F76"/>
    <w:rsid w:val="00AD1283"/>
    <w:rsid w:val="00AD1D22"/>
    <w:rsid w:val="00AD5A89"/>
    <w:rsid w:val="00AE49C4"/>
    <w:rsid w:val="00B018B2"/>
    <w:rsid w:val="00B040A8"/>
    <w:rsid w:val="00B14B17"/>
    <w:rsid w:val="00B15153"/>
    <w:rsid w:val="00B156CF"/>
    <w:rsid w:val="00B16526"/>
    <w:rsid w:val="00B23D6B"/>
    <w:rsid w:val="00B30218"/>
    <w:rsid w:val="00B31656"/>
    <w:rsid w:val="00B41631"/>
    <w:rsid w:val="00B50B0B"/>
    <w:rsid w:val="00B652B4"/>
    <w:rsid w:val="00B66258"/>
    <w:rsid w:val="00B831AC"/>
    <w:rsid w:val="00BA1E25"/>
    <w:rsid w:val="00BA7277"/>
    <w:rsid w:val="00BB4556"/>
    <w:rsid w:val="00BB7396"/>
    <w:rsid w:val="00BD44A3"/>
    <w:rsid w:val="00BD6765"/>
    <w:rsid w:val="00BE19E7"/>
    <w:rsid w:val="00BF3F55"/>
    <w:rsid w:val="00C1532C"/>
    <w:rsid w:val="00C23EAE"/>
    <w:rsid w:val="00C25CFF"/>
    <w:rsid w:val="00C41533"/>
    <w:rsid w:val="00C510C7"/>
    <w:rsid w:val="00C66248"/>
    <w:rsid w:val="00C67340"/>
    <w:rsid w:val="00C71FED"/>
    <w:rsid w:val="00C756AE"/>
    <w:rsid w:val="00C85A13"/>
    <w:rsid w:val="00C87063"/>
    <w:rsid w:val="00C878F4"/>
    <w:rsid w:val="00C9371B"/>
    <w:rsid w:val="00CB07B3"/>
    <w:rsid w:val="00CB1763"/>
    <w:rsid w:val="00CB20D2"/>
    <w:rsid w:val="00CD41D0"/>
    <w:rsid w:val="00CF1D75"/>
    <w:rsid w:val="00D06107"/>
    <w:rsid w:val="00D0633C"/>
    <w:rsid w:val="00D15514"/>
    <w:rsid w:val="00D24C60"/>
    <w:rsid w:val="00D26C30"/>
    <w:rsid w:val="00D27FE4"/>
    <w:rsid w:val="00D31462"/>
    <w:rsid w:val="00D32730"/>
    <w:rsid w:val="00D33F3A"/>
    <w:rsid w:val="00D36FF4"/>
    <w:rsid w:val="00D44813"/>
    <w:rsid w:val="00D63345"/>
    <w:rsid w:val="00D71104"/>
    <w:rsid w:val="00D94D6E"/>
    <w:rsid w:val="00D97FC9"/>
    <w:rsid w:val="00DA0F1F"/>
    <w:rsid w:val="00DA7C3D"/>
    <w:rsid w:val="00DB2DA2"/>
    <w:rsid w:val="00DD0E91"/>
    <w:rsid w:val="00DD584A"/>
    <w:rsid w:val="00DF5E00"/>
    <w:rsid w:val="00E026D0"/>
    <w:rsid w:val="00E0424F"/>
    <w:rsid w:val="00E369CE"/>
    <w:rsid w:val="00E416B5"/>
    <w:rsid w:val="00E45718"/>
    <w:rsid w:val="00E50A5F"/>
    <w:rsid w:val="00E604DD"/>
    <w:rsid w:val="00E701E2"/>
    <w:rsid w:val="00E70654"/>
    <w:rsid w:val="00E70AFD"/>
    <w:rsid w:val="00E713B7"/>
    <w:rsid w:val="00E76A8F"/>
    <w:rsid w:val="00E82125"/>
    <w:rsid w:val="00E82E53"/>
    <w:rsid w:val="00E86A4A"/>
    <w:rsid w:val="00E87018"/>
    <w:rsid w:val="00E87BBA"/>
    <w:rsid w:val="00EA35B6"/>
    <w:rsid w:val="00EB6C96"/>
    <w:rsid w:val="00EC71D1"/>
    <w:rsid w:val="00ED0B39"/>
    <w:rsid w:val="00ED1473"/>
    <w:rsid w:val="00ED76D6"/>
    <w:rsid w:val="00EF5D3F"/>
    <w:rsid w:val="00F068A8"/>
    <w:rsid w:val="00F0708C"/>
    <w:rsid w:val="00F15004"/>
    <w:rsid w:val="00F24D14"/>
    <w:rsid w:val="00F324E8"/>
    <w:rsid w:val="00F34CF8"/>
    <w:rsid w:val="00F3584E"/>
    <w:rsid w:val="00F40E72"/>
    <w:rsid w:val="00F46084"/>
    <w:rsid w:val="00F53C75"/>
    <w:rsid w:val="00F561E9"/>
    <w:rsid w:val="00F63D77"/>
    <w:rsid w:val="00F6600D"/>
    <w:rsid w:val="00F72622"/>
    <w:rsid w:val="00F86888"/>
    <w:rsid w:val="00F945CF"/>
    <w:rsid w:val="00F97DF7"/>
    <w:rsid w:val="00F97E85"/>
    <w:rsid w:val="00FA30FA"/>
    <w:rsid w:val="00FB3539"/>
    <w:rsid w:val="00FB7269"/>
    <w:rsid w:val="00FC4599"/>
    <w:rsid w:val="00FD0B04"/>
    <w:rsid w:val="00FD135F"/>
    <w:rsid w:val="00FD2C5A"/>
    <w:rsid w:val="00FE102F"/>
    <w:rsid w:val="00FE58EB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6E"/>
  </w:style>
  <w:style w:type="paragraph" w:styleId="1">
    <w:name w:val="heading 1"/>
    <w:basedOn w:val="a"/>
    <w:link w:val="10"/>
    <w:uiPriority w:val="9"/>
    <w:qFormat/>
    <w:rsid w:val="008927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927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9275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927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D633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6334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B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7560"/>
  </w:style>
  <w:style w:type="paragraph" w:styleId="aa">
    <w:name w:val="No Spacing"/>
    <w:uiPriority w:val="1"/>
    <w:qFormat/>
    <w:rsid w:val="005F24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rsid w:val="005F2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b">
    <w:name w:val="Strong"/>
    <w:basedOn w:val="a0"/>
    <w:qFormat/>
    <w:rsid w:val="00AB0D8A"/>
    <w:rPr>
      <w:b/>
      <w:bCs/>
    </w:rPr>
  </w:style>
  <w:style w:type="paragraph" w:customStyle="1" w:styleId="ac">
    <w:name w:val="Основной"/>
    <w:basedOn w:val="a"/>
    <w:link w:val="ad"/>
    <w:rsid w:val="007216F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21">
    <w:name w:val="Средняя сетка 21"/>
    <w:basedOn w:val="a"/>
    <w:uiPriority w:val="1"/>
    <w:qFormat/>
    <w:rsid w:val="007216F8"/>
    <w:pPr>
      <w:numPr>
        <w:numId w:val="2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Знак"/>
    <w:link w:val="ac"/>
    <w:rsid w:val="007216F8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C401-6797-499D-8381-0C8F334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13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14</cp:revision>
  <cp:lastPrinted>2018-10-13T02:53:00Z</cp:lastPrinted>
  <dcterms:created xsi:type="dcterms:W3CDTF">2007-06-09T03:19:00Z</dcterms:created>
  <dcterms:modified xsi:type="dcterms:W3CDTF">2018-10-13T02:55:00Z</dcterms:modified>
</cp:coreProperties>
</file>